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7E1" w:rsidRPr="004E6B41" w:rsidRDefault="0025186B" w:rsidP="004E6B41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25" w:lineRule="auto"/>
        <w:ind w:left="1560" w:right="520" w:hanging="1561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4E6B41">
        <w:rPr>
          <w:rFonts w:asciiTheme="minorHAnsi" w:hAnsiTheme="minorHAnsi" w:cs="Arial"/>
          <w:b/>
          <w:sz w:val="28"/>
          <w:szCs w:val="28"/>
        </w:rPr>
        <w:t xml:space="preserve">Příloha č. </w:t>
      </w:r>
      <w:r w:rsidR="0035299D" w:rsidRPr="004E6B41">
        <w:rPr>
          <w:rFonts w:asciiTheme="minorHAnsi" w:hAnsiTheme="minorHAnsi" w:cs="Arial"/>
          <w:b/>
          <w:sz w:val="28"/>
          <w:szCs w:val="28"/>
        </w:rPr>
        <w:t xml:space="preserve">3 </w:t>
      </w:r>
      <w:r w:rsidR="003173FD" w:rsidRPr="004E6B41">
        <w:rPr>
          <w:rFonts w:asciiTheme="minorHAnsi" w:hAnsiTheme="minorHAnsi" w:cs="Arial"/>
          <w:b/>
          <w:sz w:val="28"/>
          <w:szCs w:val="28"/>
        </w:rPr>
        <w:t>–</w:t>
      </w:r>
      <w:r w:rsidR="007B3BBA" w:rsidRPr="004E6B41">
        <w:rPr>
          <w:rFonts w:asciiTheme="minorHAnsi" w:hAnsiTheme="minorHAnsi" w:cs="Arial"/>
          <w:b/>
          <w:sz w:val="28"/>
          <w:szCs w:val="28"/>
        </w:rPr>
        <w:tab/>
      </w:r>
      <w:r w:rsidR="003173FD" w:rsidRPr="004E6B41">
        <w:rPr>
          <w:rFonts w:asciiTheme="minorHAnsi" w:hAnsiTheme="minorHAnsi" w:cs="Arial"/>
          <w:b/>
          <w:bCs/>
          <w:sz w:val="31"/>
          <w:szCs w:val="31"/>
        </w:rPr>
        <w:t>Povinná</w:t>
      </w:r>
      <w:r w:rsidRPr="004E6B41">
        <w:rPr>
          <w:rFonts w:asciiTheme="minorHAnsi" w:hAnsiTheme="minorHAnsi" w:cs="Arial"/>
          <w:b/>
          <w:bCs/>
          <w:sz w:val="31"/>
          <w:szCs w:val="31"/>
        </w:rPr>
        <w:t xml:space="preserve"> osnova podnikatelského záměru</w:t>
      </w:r>
      <w:r w:rsidRPr="004E6B41">
        <w:rPr>
          <w:rFonts w:asciiTheme="minorHAnsi" w:hAnsiTheme="minorHAnsi" w:cs="Arial"/>
          <w:b/>
          <w:sz w:val="28"/>
          <w:szCs w:val="28"/>
        </w:rPr>
        <w:t xml:space="preserve"> </w:t>
      </w:r>
      <w:r w:rsidR="005302CC" w:rsidRPr="004E6B41">
        <w:rPr>
          <w:rFonts w:asciiTheme="minorHAnsi" w:hAnsiTheme="minorHAnsi" w:cs="Arial"/>
          <w:b/>
          <w:bCs/>
          <w:sz w:val="31"/>
          <w:szCs w:val="31"/>
        </w:rPr>
        <w:t>projektu pro</w:t>
      </w:r>
      <w:r w:rsidR="004E6B41">
        <w:rPr>
          <w:rFonts w:asciiTheme="minorHAnsi" w:hAnsiTheme="minorHAnsi" w:cs="Arial"/>
          <w:b/>
          <w:bCs/>
          <w:sz w:val="31"/>
          <w:szCs w:val="31"/>
        </w:rPr>
        <w:t xml:space="preserve"> </w:t>
      </w:r>
      <w:r w:rsidR="005302CC" w:rsidRPr="004E6B41">
        <w:rPr>
          <w:rFonts w:asciiTheme="minorHAnsi" w:hAnsiTheme="minorHAnsi" w:cs="Arial"/>
          <w:b/>
          <w:bCs/>
          <w:sz w:val="31"/>
          <w:szCs w:val="31"/>
        </w:rPr>
        <w:t xml:space="preserve">program </w:t>
      </w:r>
      <w:proofErr w:type="spellStart"/>
      <w:r w:rsidR="005302CC" w:rsidRPr="004E6B41">
        <w:rPr>
          <w:rFonts w:asciiTheme="minorHAnsi" w:hAnsiTheme="minorHAnsi" w:cs="Arial"/>
          <w:b/>
          <w:bCs/>
          <w:sz w:val="31"/>
          <w:szCs w:val="31"/>
        </w:rPr>
        <w:t>Proof</w:t>
      </w:r>
      <w:proofErr w:type="spellEnd"/>
      <w:r w:rsidR="005302CC" w:rsidRPr="004E6B41">
        <w:rPr>
          <w:rFonts w:asciiTheme="minorHAnsi" w:hAnsiTheme="minorHAnsi" w:cs="Arial"/>
          <w:b/>
          <w:bCs/>
          <w:sz w:val="31"/>
          <w:szCs w:val="31"/>
        </w:rPr>
        <w:t xml:space="preserve"> </w:t>
      </w:r>
      <w:proofErr w:type="spellStart"/>
      <w:r w:rsidR="005302CC" w:rsidRPr="004E6B41">
        <w:rPr>
          <w:rFonts w:asciiTheme="minorHAnsi" w:hAnsiTheme="minorHAnsi" w:cs="Arial"/>
          <w:b/>
          <w:bCs/>
          <w:sz w:val="31"/>
          <w:szCs w:val="31"/>
        </w:rPr>
        <w:t>of</w:t>
      </w:r>
      <w:proofErr w:type="spellEnd"/>
      <w:r w:rsidR="005302CC" w:rsidRPr="004E6B41">
        <w:rPr>
          <w:rFonts w:asciiTheme="minorHAnsi" w:hAnsiTheme="minorHAnsi" w:cs="Arial"/>
          <w:b/>
          <w:bCs/>
          <w:sz w:val="31"/>
          <w:szCs w:val="31"/>
        </w:rPr>
        <w:t xml:space="preserve"> </w:t>
      </w:r>
      <w:proofErr w:type="spellStart"/>
      <w:r w:rsidR="00C36B35" w:rsidRPr="004E6B41">
        <w:rPr>
          <w:rFonts w:asciiTheme="minorHAnsi" w:hAnsiTheme="minorHAnsi" w:cs="Arial"/>
          <w:b/>
          <w:bCs/>
          <w:sz w:val="31"/>
          <w:szCs w:val="31"/>
        </w:rPr>
        <w:t>C</w:t>
      </w:r>
      <w:r w:rsidR="005302CC" w:rsidRPr="004E6B41">
        <w:rPr>
          <w:rFonts w:asciiTheme="minorHAnsi" w:hAnsiTheme="minorHAnsi" w:cs="Arial"/>
          <w:b/>
          <w:bCs/>
          <w:sz w:val="31"/>
          <w:szCs w:val="31"/>
        </w:rPr>
        <w:t>oncept</w:t>
      </w:r>
      <w:proofErr w:type="spellEnd"/>
    </w:p>
    <w:p w:rsidR="009047E1" w:rsidRPr="007B3BBA" w:rsidRDefault="009047E1" w:rsidP="009108D8">
      <w:pPr>
        <w:widowControl w:val="0"/>
        <w:autoSpaceDE w:val="0"/>
        <w:autoSpaceDN w:val="0"/>
        <w:adjustRightInd w:val="0"/>
        <w:spacing w:after="0" w:line="303" w:lineRule="exact"/>
        <w:jc w:val="both"/>
        <w:rPr>
          <w:rFonts w:asciiTheme="minorHAnsi" w:hAnsiTheme="minorHAnsi"/>
          <w:sz w:val="24"/>
          <w:szCs w:val="24"/>
        </w:rPr>
      </w:pPr>
    </w:p>
    <w:p w:rsidR="009047E1" w:rsidRPr="007B3BBA" w:rsidRDefault="00E34B3E" w:rsidP="009108D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20"/>
        <w:jc w:val="both"/>
        <w:rPr>
          <w:rFonts w:asciiTheme="minorHAnsi" w:hAnsiTheme="minorHAnsi"/>
          <w:sz w:val="24"/>
          <w:szCs w:val="24"/>
        </w:rPr>
      </w:pPr>
      <w:r w:rsidRPr="007B3BBA">
        <w:rPr>
          <w:rFonts w:asciiTheme="minorHAnsi" w:hAnsiTheme="minorHAnsi" w:cs="Arial"/>
        </w:rPr>
        <w:t>Povinná</w:t>
      </w:r>
      <w:r w:rsidR="0025186B" w:rsidRPr="007B3BBA">
        <w:rPr>
          <w:rFonts w:asciiTheme="minorHAnsi" w:hAnsiTheme="minorHAnsi" w:cs="Arial"/>
        </w:rPr>
        <w:t xml:space="preserve"> osnova je dokument, při jehož dodržení žadatel při tvorbě podnikatelského záměru </w:t>
      </w:r>
      <w:r w:rsidR="006A5968" w:rsidRPr="007B3BBA">
        <w:rPr>
          <w:rFonts w:asciiTheme="minorHAnsi" w:hAnsiTheme="minorHAnsi" w:cs="Arial"/>
        </w:rPr>
        <w:t xml:space="preserve">(PZ) </w:t>
      </w:r>
      <w:r w:rsidR="0025186B" w:rsidRPr="007B3BBA">
        <w:rPr>
          <w:rFonts w:asciiTheme="minorHAnsi" w:hAnsiTheme="minorHAnsi" w:cs="Arial"/>
        </w:rPr>
        <w:t>odpoví na všechny relevantní body, které hodnotitel použije pro hodnocení projektu a následné přidělení bodů.</w:t>
      </w:r>
    </w:p>
    <w:p w:rsidR="009047E1" w:rsidRPr="007B3BBA" w:rsidRDefault="009047E1" w:rsidP="009108D8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Theme="minorHAnsi" w:hAnsiTheme="minorHAnsi"/>
          <w:sz w:val="24"/>
          <w:szCs w:val="24"/>
        </w:rPr>
      </w:pPr>
    </w:p>
    <w:p w:rsidR="009047E1" w:rsidRPr="007B3BBA" w:rsidRDefault="0025186B" w:rsidP="000031D2">
      <w:pPr>
        <w:pStyle w:val="Maruka1"/>
      </w:pPr>
      <w:r w:rsidRPr="007B3BBA">
        <w:t xml:space="preserve">Anotace projektu </w:t>
      </w:r>
    </w:p>
    <w:p w:rsidR="009047E1" w:rsidRPr="00604CA1" w:rsidRDefault="0025186B" w:rsidP="009108D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1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</w:rPr>
        <w:t xml:space="preserve">Žadatel </w:t>
      </w:r>
      <w:r w:rsidR="005302CC" w:rsidRPr="00604CA1">
        <w:rPr>
          <w:rFonts w:asciiTheme="minorHAnsi" w:hAnsiTheme="minorHAnsi" w:cs="Arial"/>
        </w:rPr>
        <w:t>zde uvede stručný popis</w:t>
      </w:r>
      <w:r w:rsidRPr="00604CA1">
        <w:rPr>
          <w:rFonts w:asciiTheme="minorHAnsi" w:hAnsiTheme="minorHAnsi" w:cs="Arial"/>
        </w:rPr>
        <w:t xml:space="preserve"> pro</w:t>
      </w:r>
      <w:r w:rsidR="005302CC" w:rsidRPr="00604CA1">
        <w:rPr>
          <w:rFonts w:asciiTheme="minorHAnsi" w:hAnsiTheme="minorHAnsi" w:cs="Arial"/>
        </w:rPr>
        <w:t>jektu</w:t>
      </w:r>
      <w:r w:rsidR="00A82872">
        <w:rPr>
          <w:rFonts w:asciiTheme="minorHAnsi" w:hAnsiTheme="minorHAnsi" w:cs="Arial"/>
        </w:rPr>
        <w:t>.</w:t>
      </w:r>
    </w:p>
    <w:p w:rsidR="009047E1" w:rsidRPr="007B3BBA" w:rsidRDefault="009047E1" w:rsidP="009108D8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B73368" w:rsidRDefault="00B73368" w:rsidP="000031D2">
      <w:pPr>
        <w:pStyle w:val="Maruka1"/>
      </w:pPr>
      <w:r>
        <w:t xml:space="preserve">Identifikační údaje a historie žadatele </w:t>
      </w:r>
    </w:p>
    <w:p w:rsidR="00EB7669" w:rsidRDefault="008C1460" w:rsidP="00FE67C9">
      <w:pPr>
        <w:pStyle w:val="Odstavecseseznamem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Cs/>
        </w:rPr>
      </w:pPr>
      <w:r w:rsidRPr="008C1460">
        <w:rPr>
          <w:rFonts w:asciiTheme="minorHAnsi" w:hAnsiTheme="minorHAnsi" w:cs="Arial"/>
          <w:bCs/>
        </w:rPr>
        <w:t>Název subjektu, sídlo/místo podnikání, identifikační číslo/daňové identifikační číslo</w:t>
      </w:r>
      <w:r w:rsidR="00AE026A">
        <w:rPr>
          <w:rFonts w:asciiTheme="minorHAnsi" w:hAnsiTheme="minorHAnsi" w:cs="Arial"/>
          <w:bCs/>
        </w:rPr>
        <w:t>.</w:t>
      </w:r>
    </w:p>
    <w:p w:rsidR="008C1460" w:rsidRDefault="008C1460" w:rsidP="00FE67C9">
      <w:pPr>
        <w:pStyle w:val="Odstavecseseznamem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Jméno a příjmení kontaktní osoby, zpracovatel podnikatelského záměru</w:t>
      </w:r>
      <w:r w:rsidR="00AE026A">
        <w:rPr>
          <w:rFonts w:asciiTheme="minorHAnsi" w:hAnsiTheme="minorHAnsi" w:cs="Arial"/>
          <w:bCs/>
        </w:rPr>
        <w:t>.</w:t>
      </w:r>
    </w:p>
    <w:p w:rsidR="008C1460" w:rsidRDefault="008C1460" w:rsidP="00FE67C9">
      <w:pPr>
        <w:pStyle w:val="Odstavecseseznamem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Stručná charakteristika žadatele </w:t>
      </w:r>
      <w:r w:rsidR="00B9366B">
        <w:rPr>
          <w:rFonts w:asciiTheme="minorHAnsi" w:hAnsiTheme="minorHAnsi" w:cs="Arial"/>
          <w:bCs/>
        </w:rPr>
        <w:t>– historie a současnost žadatele, současná vlastnická struktura</w:t>
      </w:r>
      <w:r w:rsidR="00AE026A">
        <w:rPr>
          <w:rFonts w:asciiTheme="minorHAnsi" w:hAnsiTheme="minorHAnsi" w:cs="Arial"/>
          <w:bCs/>
        </w:rPr>
        <w:t>.</w:t>
      </w:r>
    </w:p>
    <w:p w:rsidR="001464E2" w:rsidRPr="00A7562F" w:rsidRDefault="001464E2" w:rsidP="00FE67C9">
      <w:pPr>
        <w:pStyle w:val="Odstavecseseznamem"/>
        <w:widowControl w:val="0"/>
        <w:numPr>
          <w:ilvl w:val="1"/>
          <w:numId w:val="9"/>
        </w:num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Místo podnikání, místo realizace </w:t>
      </w:r>
      <w:r w:rsidR="00E62AA8">
        <w:rPr>
          <w:rFonts w:asciiTheme="minorHAnsi" w:hAnsiTheme="minorHAnsi" w:cs="Arial"/>
          <w:bCs/>
        </w:rPr>
        <w:t>projektu – zde</w:t>
      </w:r>
      <w:r w:rsidRPr="00A7562F">
        <w:rPr>
          <w:rFonts w:asciiTheme="minorHAnsi" w:hAnsiTheme="minorHAnsi" w:cs="Arial"/>
          <w:bCs/>
        </w:rPr>
        <w:t xml:space="preserve"> bud</w:t>
      </w:r>
      <w:r w:rsidR="00B9366B">
        <w:rPr>
          <w:rFonts w:asciiTheme="minorHAnsi" w:hAnsiTheme="minorHAnsi" w:cs="Arial"/>
          <w:bCs/>
        </w:rPr>
        <w:t xml:space="preserve">e kromě adres uvedeno, i zda se </w:t>
      </w:r>
      <w:r w:rsidR="001A0BF6">
        <w:rPr>
          <w:rFonts w:asciiTheme="minorHAnsi" w:hAnsiTheme="minorHAnsi" w:cs="Arial"/>
          <w:bCs/>
        </w:rPr>
        <w:t>jedná o </w:t>
      </w:r>
      <w:r w:rsidRPr="00A7562F">
        <w:rPr>
          <w:rFonts w:asciiTheme="minorHAnsi" w:hAnsiTheme="minorHAnsi" w:cs="Arial"/>
          <w:bCs/>
        </w:rPr>
        <w:t>vlastní či pronajaté prostory a zda je projekt realizován v některých zvýhodněných regionech</w:t>
      </w:r>
      <w:r w:rsidR="00AE026A">
        <w:rPr>
          <w:rFonts w:asciiTheme="minorHAnsi" w:hAnsiTheme="minorHAnsi" w:cs="Arial"/>
          <w:bCs/>
        </w:rPr>
        <w:t>.</w:t>
      </w:r>
    </w:p>
    <w:p w:rsidR="001464E2" w:rsidRPr="0044689F" w:rsidRDefault="001464E2" w:rsidP="004468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</w:p>
    <w:p w:rsidR="009047E1" w:rsidRDefault="0025186B" w:rsidP="000031D2">
      <w:pPr>
        <w:pStyle w:val="Maruka1"/>
      </w:pPr>
      <w:r w:rsidRPr="007B3BBA">
        <w:t xml:space="preserve">Připravenost žadatele k realizaci projektu </w:t>
      </w:r>
    </w:p>
    <w:p w:rsidR="00353A3D" w:rsidRDefault="00353A3D" w:rsidP="00FE67C9">
      <w:pPr>
        <w:pStyle w:val="Odstavecseseznamem"/>
        <w:numPr>
          <w:ilvl w:val="0"/>
          <w:numId w:val="5"/>
        </w:numPr>
        <w:tabs>
          <w:tab w:val="clear" w:pos="720"/>
        </w:tabs>
        <w:spacing w:after="120" w:line="240" w:lineRule="auto"/>
        <w:jc w:val="both"/>
        <w:rPr>
          <w:rFonts w:asciiTheme="minorHAnsi" w:hAnsiTheme="minorHAnsi" w:cs="Arial"/>
          <w:bCs/>
        </w:rPr>
      </w:pPr>
      <w:r w:rsidRPr="00353A3D">
        <w:rPr>
          <w:rFonts w:asciiTheme="minorHAnsi" w:hAnsiTheme="minorHAnsi" w:cs="Arial"/>
          <w:bCs/>
        </w:rPr>
        <w:t>Personální a technické zajištění projektu</w:t>
      </w:r>
      <w:r w:rsidR="009108D8">
        <w:rPr>
          <w:rFonts w:asciiTheme="minorHAnsi" w:hAnsiTheme="minorHAnsi" w:cs="Arial"/>
          <w:bCs/>
        </w:rPr>
        <w:t xml:space="preserve"> – žadatel popíše v</w:t>
      </w:r>
      <w:r w:rsidR="001A0BF6">
        <w:rPr>
          <w:rFonts w:asciiTheme="minorHAnsi" w:hAnsiTheme="minorHAnsi" w:cs="Arial"/>
          <w:bCs/>
        </w:rPr>
        <w:t>ybavenost účastníků projektu po </w:t>
      </w:r>
      <w:r w:rsidR="009108D8">
        <w:rPr>
          <w:rFonts w:asciiTheme="minorHAnsi" w:hAnsiTheme="minorHAnsi" w:cs="Arial"/>
          <w:bCs/>
        </w:rPr>
        <w:t>stránce technické a technické zajištění projektu</w:t>
      </w:r>
      <w:r w:rsidR="00AE026A">
        <w:rPr>
          <w:rFonts w:asciiTheme="minorHAnsi" w:hAnsiTheme="minorHAnsi" w:cs="Arial"/>
          <w:bCs/>
        </w:rPr>
        <w:t>.</w:t>
      </w:r>
    </w:p>
    <w:p w:rsidR="004105ED" w:rsidRPr="004105ED" w:rsidRDefault="004105ED" w:rsidP="00FE67C9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r w:rsidRPr="004105ED">
        <w:rPr>
          <w:rFonts w:asciiTheme="minorHAnsi" w:hAnsiTheme="minorHAnsi" w:cs="Arial"/>
          <w:bCs/>
        </w:rPr>
        <w:t>Spolupráce s výzkumnými organizacemi – žadatel do</w:t>
      </w:r>
      <w:r w:rsidR="001A0BF6">
        <w:rPr>
          <w:rFonts w:asciiTheme="minorHAnsi" w:hAnsiTheme="minorHAnsi" w:cs="Arial"/>
          <w:bCs/>
        </w:rPr>
        <w:t>loží zkušenosti se spoluprací s </w:t>
      </w:r>
      <w:r w:rsidRPr="004105ED">
        <w:rPr>
          <w:rFonts w:asciiTheme="minorHAnsi" w:hAnsiTheme="minorHAnsi" w:cs="Arial"/>
          <w:bCs/>
        </w:rPr>
        <w:t xml:space="preserve">výzkumnými organizacemi, kde se podílel na společném výzkumu, sdílení znalostí, spolupráci se studenty/doktorandy a další obdobné aktivity. </w:t>
      </w:r>
    </w:p>
    <w:p w:rsidR="004105ED" w:rsidRPr="008F135F" w:rsidRDefault="004105ED" w:rsidP="00FE67C9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Theme="minorHAnsi" w:hAnsiTheme="minorHAnsi" w:cs="Arial"/>
          <w:bCs/>
        </w:rPr>
      </w:pPr>
      <w:r w:rsidRPr="00E7361F">
        <w:rPr>
          <w:rFonts w:asciiTheme="minorHAnsi" w:hAnsiTheme="minorHAnsi" w:cs="Arial"/>
          <w:bCs/>
        </w:rPr>
        <w:t xml:space="preserve">Popis strategie žadatele – žadatel popíše svou strategii, </w:t>
      </w:r>
      <w:r w:rsidR="00324056">
        <w:rPr>
          <w:rFonts w:asciiTheme="minorHAnsi" w:hAnsiTheme="minorHAnsi" w:cs="Arial"/>
          <w:bCs/>
        </w:rPr>
        <w:t xml:space="preserve">nové/inovované produkty, které uvedl na trh, </w:t>
      </w:r>
      <w:r w:rsidRPr="00E7361F">
        <w:rPr>
          <w:rFonts w:asciiTheme="minorHAnsi" w:hAnsiTheme="minorHAnsi" w:cs="Arial"/>
          <w:bCs/>
        </w:rPr>
        <w:t xml:space="preserve">součástí je specifikace části trhu, na kterou se zaměřuje výsledek projektu, a popis obdobných řešení v zahraničí. Žadatel uvede, jak konkrétně projekt přispěje k naplňování jeho </w:t>
      </w:r>
      <w:r w:rsidRPr="008F135F">
        <w:rPr>
          <w:rFonts w:asciiTheme="minorHAnsi" w:hAnsiTheme="minorHAnsi" w:cs="Arial"/>
          <w:bCs/>
        </w:rPr>
        <w:t xml:space="preserve">strategie. </w:t>
      </w:r>
    </w:p>
    <w:p w:rsidR="007C07F9" w:rsidRPr="004E6B41" w:rsidRDefault="00621F32" w:rsidP="00FE67C9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rFonts w:asciiTheme="minorHAnsi" w:hAnsiTheme="minorHAnsi" w:cs="Arial"/>
          <w:b/>
          <w:bCs/>
        </w:rPr>
      </w:pPr>
      <w:r w:rsidRPr="00607AE2">
        <w:rPr>
          <w:rFonts w:asciiTheme="minorHAnsi" w:hAnsiTheme="minorHAnsi" w:cs="Arial"/>
          <w:bCs/>
          <w:u w:val="single"/>
        </w:rPr>
        <w:t>Transfer technologií</w:t>
      </w:r>
      <w:r w:rsidRPr="008F135F">
        <w:rPr>
          <w:rFonts w:asciiTheme="minorHAnsi" w:hAnsiTheme="minorHAnsi" w:cs="Arial"/>
          <w:bCs/>
        </w:rPr>
        <w:t xml:space="preserve"> –</w:t>
      </w:r>
      <w:r w:rsidRPr="00704CCF">
        <w:rPr>
          <w:rFonts w:asciiTheme="minorHAnsi" w:hAnsiTheme="minorHAnsi" w:cs="Arial"/>
          <w:b/>
          <w:bCs/>
        </w:rPr>
        <w:t xml:space="preserve"> </w:t>
      </w:r>
      <w:r w:rsidRPr="008F135F">
        <w:rPr>
          <w:rFonts w:asciiTheme="minorHAnsi" w:hAnsiTheme="minorHAnsi" w:cs="Arial"/>
          <w:bCs/>
        </w:rPr>
        <w:t xml:space="preserve">žadatel popíše předchozí výsledky </w:t>
      </w:r>
      <w:proofErr w:type="spellStart"/>
      <w:r w:rsidRPr="008F135F">
        <w:rPr>
          <w:rFonts w:asciiTheme="minorHAnsi" w:hAnsiTheme="minorHAnsi" w:cs="Arial"/>
          <w:bCs/>
        </w:rPr>
        <w:t>VaV</w:t>
      </w:r>
      <w:proofErr w:type="spellEnd"/>
      <w:r w:rsidRPr="008F135F">
        <w:rPr>
          <w:rFonts w:asciiTheme="minorHAnsi" w:hAnsiTheme="minorHAnsi" w:cs="Arial"/>
          <w:bCs/>
        </w:rPr>
        <w:t>, na které chce navazovat</w:t>
      </w:r>
      <w:r w:rsidR="00704CCF" w:rsidRPr="008F135F">
        <w:rPr>
          <w:rFonts w:asciiTheme="minorHAnsi" w:hAnsiTheme="minorHAnsi" w:cs="Arial"/>
          <w:bCs/>
        </w:rPr>
        <w:t xml:space="preserve"> – tj. zda projekt vychází již z dokončeného transferu</w:t>
      </w:r>
      <w:r w:rsidR="00704CCF">
        <w:rPr>
          <w:rFonts w:asciiTheme="minorHAnsi" w:hAnsiTheme="minorHAnsi" w:cs="Arial"/>
          <w:b/>
          <w:bCs/>
        </w:rPr>
        <w:t xml:space="preserve"> </w:t>
      </w:r>
      <w:r w:rsidR="00704CCF" w:rsidRPr="00A049C0">
        <w:rPr>
          <w:rFonts w:cs="Arial"/>
          <w:iCs/>
        </w:rPr>
        <w:t>technologií</w:t>
      </w:r>
      <w:r w:rsidR="00F938F6">
        <w:rPr>
          <w:rStyle w:val="Znakapoznpodarou"/>
          <w:rFonts w:cs="Arial"/>
          <w:iCs/>
        </w:rPr>
        <w:footnoteReference w:id="1"/>
      </w:r>
      <w:r w:rsidR="00704CCF" w:rsidRPr="00A049C0">
        <w:rPr>
          <w:rFonts w:cs="Arial"/>
          <w:iCs/>
        </w:rPr>
        <w:t xml:space="preserve"> mezi VO a žadatelem</w:t>
      </w:r>
      <w:r w:rsidR="00704CCF">
        <w:rPr>
          <w:rFonts w:cs="Arial"/>
          <w:iCs/>
        </w:rPr>
        <w:t xml:space="preserve">, nebo transfer je ve fázi příprav </w:t>
      </w:r>
      <w:r w:rsidR="00472888">
        <w:rPr>
          <w:rFonts w:cs="Arial"/>
          <w:iCs/>
        </w:rPr>
        <w:t xml:space="preserve">(žadatel plánuje zajistit práva duševního vlastnictví k výsledkům vyvinutých na VO), </w:t>
      </w:r>
      <w:r w:rsidR="00472888" w:rsidRPr="00A049C0">
        <w:rPr>
          <w:rFonts w:cs="Arial"/>
          <w:iCs/>
        </w:rPr>
        <w:t xml:space="preserve">případně </w:t>
      </w:r>
      <w:r w:rsidR="00472888">
        <w:rPr>
          <w:rFonts w:cs="Arial"/>
          <w:iCs/>
        </w:rPr>
        <w:t xml:space="preserve">je projekt </w:t>
      </w:r>
      <w:r w:rsidR="00472888" w:rsidRPr="00A049C0">
        <w:rPr>
          <w:rFonts w:cs="Arial"/>
          <w:iCs/>
        </w:rPr>
        <w:t>ještě ve fázi rozpracovaného výzkumu VO</w:t>
      </w:r>
      <w:r w:rsidR="00AE026A">
        <w:rPr>
          <w:rFonts w:cs="Arial"/>
          <w:iCs/>
        </w:rPr>
        <w:t>.</w:t>
      </w:r>
    </w:p>
    <w:p w:rsidR="004E6B41" w:rsidRPr="00704CCF" w:rsidRDefault="004E6B41" w:rsidP="004E6B41">
      <w:pPr>
        <w:pStyle w:val="Odstavecseseznamem"/>
        <w:spacing w:after="120" w:line="240" w:lineRule="auto"/>
        <w:ind w:left="794"/>
        <w:jc w:val="both"/>
        <w:rPr>
          <w:rFonts w:asciiTheme="minorHAnsi" w:hAnsiTheme="minorHAnsi" w:cs="Arial"/>
          <w:b/>
          <w:bCs/>
        </w:rPr>
      </w:pPr>
    </w:p>
    <w:p w:rsidR="009047E1" w:rsidRPr="00704CCF" w:rsidRDefault="009047E1" w:rsidP="009108D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Theme="minorHAnsi" w:hAnsiTheme="minorHAnsi" w:cs="Arial"/>
          <w:b/>
        </w:rPr>
      </w:pPr>
    </w:p>
    <w:p w:rsidR="007616BE" w:rsidRDefault="00353A3D" w:rsidP="000031D2">
      <w:pPr>
        <w:pStyle w:val="Maruka1"/>
      </w:pPr>
      <w:r>
        <w:t xml:space="preserve">Podrobný popis projektu </w:t>
      </w:r>
    </w:p>
    <w:p w:rsidR="00A7562F" w:rsidRPr="00D30875" w:rsidRDefault="005302CC" w:rsidP="00FE67C9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D30875">
        <w:rPr>
          <w:rFonts w:asciiTheme="minorHAnsi" w:hAnsiTheme="minorHAnsi" w:cs="Arial"/>
          <w:b/>
          <w:iCs/>
        </w:rPr>
        <w:t>N</w:t>
      </w:r>
      <w:r w:rsidR="00A7562F" w:rsidRPr="00D30875">
        <w:rPr>
          <w:rFonts w:asciiTheme="minorHAnsi" w:hAnsiTheme="minorHAnsi" w:cs="Arial"/>
          <w:b/>
          <w:iCs/>
        </w:rPr>
        <w:t>áplň projektu</w:t>
      </w:r>
    </w:p>
    <w:p w:rsidR="00096562" w:rsidRDefault="005E3A4A" w:rsidP="00FE67C9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left="851" w:hanging="142"/>
        <w:jc w:val="both"/>
        <w:rPr>
          <w:rFonts w:asciiTheme="minorHAnsi" w:hAnsiTheme="minorHAnsi" w:cs="Arial"/>
        </w:rPr>
      </w:pPr>
      <w:r w:rsidRPr="0028669A">
        <w:rPr>
          <w:rFonts w:asciiTheme="minorHAnsi" w:hAnsiTheme="minorHAnsi" w:cs="Arial"/>
          <w:b/>
        </w:rPr>
        <w:t>Pro aktivitu 3.</w:t>
      </w:r>
      <w:proofErr w:type="gramStart"/>
      <w:r w:rsidRPr="0028669A">
        <w:rPr>
          <w:rFonts w:asciiTheme="minorHAnsi" w:hAnsiTheme="minorHAnsi" w:cs="Arial"/>
          <w:b/>
        </w:rPr>
        <w:t>1a</w:t>
      </w:r>
      <w:proofErr w:type="gramEnd"/>
      <w:r>
        <w:rPr>
          <w:rFonts w:asciiTheme="minorHAnsi" w:hAnsiTheme="minorHAnsi" w:cs="Arial"/>
        </w:rPr>
        <w:t xml:space="preserve"> </w:t>
      </w:r>
      <w:r w:rsidRPr="00A7562F">
        <w:rPr>
          <w:rFonts w:asciiTheme="minorHAnsi" w:hAnsiTheme="minorHAnsi" w:cs="Arial"/>
        </w:rPr>
        <w:t>podrobný popis zaměření a realizace projektu</w:t>
      </w:r>
      <w:r>
        <w:rPr>
          <w:rFonts w:asciiTheme="minorHAnsi" w:hAnsiTheme="minorHAnsi" w:cs="Arial"/>
        </w:rPr>
        <w:t xml:space="preserve"> (popis identifikované příležitosti</w:t>
      </w:r>
      <w:r w:rsidRPr="00A7562F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nového sm</w:t>
      </w:r>
      <w:r w:rsidRPr="002A5350">
        <w:rPr>
          <w:rFonts w:asciiTheme="minorHAnsi" w:hAnsiTheme="minorHAnsi" w:cs="Arial"/>
        </w:rPr>
        <w:t>ěru ve výzkumu, na který projekt navazuje), popis plánovaných aktivit směřujících k ověření technické proveditelnosti a komerčního potenciálu</w:t>
      </w:r>
      <w:r>
        <w:rPr>
          <w:rFonts w:asciiTheme="minorHAnsi" w:hAnsiTheme="minorHAnsi" w:cs="Arial"/>
        </w:rPr>
        <w:t>;</w:t>
      </w:r>
    </w:p>
    <w:p w:rsidR="005E3A4A" w:rsidRPr="00096562" w:rsidRDefault="005E3A4A" w:rsidP="00FE67C9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left="851" w:hanging="142"/>
        <w:jc w:val="both"/>
        <w:rPr>
          <w:rFonts w:asciiTheme="minorHAnsi" w:hAnsiTheme="minorHAnsi" w:cs="Arial"/>
        </w:rPr>
      </w:pPr>
      <w:r w:rsidRPr="00096562">
        <w:rPr>
          <w:rFonts w:asciiTheme="minorHAnsi" w:hAnsiTheme="minorHAnsi" w:cs="Arial"/>
          <w:b/>
        </w:rPr>
        <w:t>Pro aktivitu 3.</w:t>
      </w:r>
      <w:proofErr w:type="gramStart"/>
      <w:r w:rsidRPr="00096562">
        <w:rPr>
          <w:rFonts w:asciiTheme="minorHAnsi" w:hAnsiTheme="minorHAnsi" w:cs="Arial"/>
          <w:b/>
        </w:rPr>
        <w:t>1b</w:t>
      </w:r>
      <w:proofErr w:type="gramEnd"/>
      <w:r w:rsidRPr="00096562">
        <w:rPr>
          <w:rFonts w:asciiTheme="minorHAnsi" w:hAnsiTheme="minorHAnsi" w:cs="Arial"/>
          <w:b/>
        </w:rPr>
        <w:t xml:space="preserve"> </w:t>
      </w:r>
      <w:r w:rsidRPr="00096562">
        <w:rPr>
          <w:rFonts w:asciiTheme="minorHAnsi" w:hAnsiTheme="minorHAnsi" w:cs="Arial"/>
        </w:rPr>
        <w:t>podrobný popis zaměření a realizace projektu (popis činností v rámci experimentálního vývoje), popis činností směřujících ke komercializaci produktu/procesu/služby.</w:t>
      </w:r>
    </w:p>
    <w:p w:rsidR="005E3A4A" w:rsidRPr="001D2FB9" w:rsidRDefault="005E3A4A" w:rsidP="00FE67C9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left="851" w:hanging="142"/>
        <w:jc w:val="both"/>
        <w:rPr>
          <w:rFonts w:asciiTheme="minorHAnsi" w:hAnsiTheme="minorHAnsi" w:cs="Arial"/>
        </w:rPr>
      </w:pPr>
      <w:r w:rsidRPr="001D2FB9">
        <w:rPr>
          <w:rFonts w:asciiTheme="minorHAnsi" w:hAnsiTheme="minorHAnsi" w:cs="Arial"/>
          <w:b/>
        </w:rPr>
        <w:t xml:space="preserve">Pro aktivitu 3.1a </w:t>
      </w:r>
      <w:r w:rsidRPr="001D2FB9">
        <w:rPr>
          <w:rFonts w:asciiTheme="minorHAnsi" w:hAnsiTheme="minorHAnsi" w:cs="Arial"/>
        </w:rPr>
        <w:t>popis, z jakého důvodu projekt představuje významné riziko spojené s ověřením technické proveditelnosti</w:t>
      </w:r>
      <w:r>
        <w:rPr>
          <w:rFonts w:asciiTheme="minorHAnsi" w:hAnsiTheme="minorHAnsi" w:cs="Arial"/>
        </w:rPr>
        <w:t>;</w:t>
      </w:r>
    </w:p>
    <w:p w:rsidR="005E3A4A" w:rsidRPr="001D2FB9" w:rsidRDefault="005E3A4A" w:rsidP="00FE67C9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left="851" w:hanging="142"/>
        <w:jc w:val="both"/>
        <w:rPr>
          <w:rFonts w:asciiTheme="minorHAnsi" w:hAnsiTheme="minorHAnsi" w:cs="Arial"/>
        </w:rPr>
      </w:pPr>
      <w:r w:rsidRPr="001D2FB9">
        <w:rPr>
          <w:rFonts w:asciiTheme="minorHAnsi" w:hAnsiTheme="minorHAnsi" w:cs="Arial"/>
          <w:b/>
        </w:rPr>
        <w:t>Pro aktivitu 3.</w:t>
      </w:r>
      <w:proofErr w:type="gramStart"/>
      <w:r w:rsidRPr="001D2FB9">
        <w:rPr>
          <w:rFonts w:asciiTheme="minorHAnsi" w:hAnsiTheme="minorHAnsi" w:cs="Arial"/>
          <w:b/>
        </w:rPr>
        <w:t>1b</w:t>
      </w:r>
      <w:proofErr w:type="gramEnd"/>
      <w:r w:rsidRPr="001D2FB9">
        <w:rPr>
          <w:rFonts w:asciiTheme="minorHAnsi" w:hAnsiTheme="minorHAnsi" w:cs="Arial"/>
          <w:b/>
        </w:rPr>
        <w:t xml:space="preserve"> </w:t>
      </w:r>
      <w:r w:rsidRPr="001D2FB9">
        <w:rPr>
          <w:rFonts w:asciiTheme="minorHAnsi" w:hAnsiTheme="minorHAnsi" w:cs="Arial"/>
        </w:rPr>
        <w:t>doložení technické proveditelnosti projektu</w:t>
      </w:r>
      <w:r>
        <w:rPr>
          <w:rFonts w:asciiTheme="minorHAnsi" w:hAnsiTheme="minorHAnsi" w:cs="Arial"/>
        </w:rPr>
        <w:t>.</w:t>
      </w:r>
    </w:p>
    <w:p w:rsidR="00C31EC6" w:rsidRDefault="005E3A4A" w:rsidP="00FE67C9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left="851" w:hanging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</w:t>
      </w:r>
      <w:r w:rsidRPr="001D2FB9">
        <w:rPr>
          <w:rFonts w:asciiTheme="minorHAnsi" w:hAnsiTheme="minorHAnsi" w:cs="Arial"/>
        </w:rPr>
        <w:t>opis, v jaké fázi vývoje je realizované řešení, celková historie a dosavadní práce na projektu</w:t>
      </w:r>
      <w:r>
        <w:rPr>
          <w:rFonts w:asciiTheme="minorHAnsi" w:hAnsiTheme="minorHAnsi" w:cs="Arial"/>
        </w:rPr>
        <w:t>.</w:t>
      </w:r>
    </w:p>
    <w:p w:rsidR="0013153D" w:rsidRDefault="005E3A4A" w:rsidP="00FE67C9">
      <w:pPr>
        <w:pStyle w:val="Odstavecseseznamem"/>
        <w:numPr>
          <w:ilvl w:val="0"/>
          <w:numId w:val="13"/>
        </w:numPr>
        <w:spacing w:after="120" w:line="240" w:lineRule="auto"/>
      </w:pPr>
      <w:r w:rsidRPr="00C31EC6">
        <w:rPr>
          <w:b/>
        </w:rPr>
        <w:t>Cíle projektu,</w:t>
      </w:r>
      <w:r w:rsidRPr="00C31EC6">
        <w:t xml:space="preserve"> </w:t>
      </w:r>
      <w:r w:rsidRPr="00C31EC6">
        <w:rPr>
          <w:b/>
        </w:rPr>
        <w:t>výstup projektu</w:t>
      </w:r>
      <w:r w:rsidR="00C31EC6" w:rsidRPr="00C31EC6">
        <w:rPr>
          <w:b/>
        </w:rPr>
        <w:t xml:space="preserve"> – Indikátory k</w:t>
      </w:r>
      <w:r w:rsidR="0013153D">
        <w:rPr>
          <w:b/>
        </w:rPr>
        <w:t> </w:t>
      </w:r>
      <w:r w:rsidR="00C31EC6" w:rsidRPr="00C31EC6">
        <w:rPr>
          <w:b/>
        </w:rPr>
        <w:t>naplnění</w:t>
      </w:r>
    </w:p>
    <w:p w:rsidR="0013153D" w:rsidRPr="0013153D" w:rsidRDefault="00C31EC6" w:rsidP="00FE67C9">
      <w:pPr>
        <w:pStyle w:val="Odstavecseseznamem"/>
        <w:numPr>
          <w:ilvl w:val="0"/>
          <w:numId w:val="4"/>
        </w:numPr>
        <w:ind w:left="709" w:hanging="142"/>
      </w:pPr>
      <w:r w:rsidRPr="00C31EC6">
        <w:t>Ž</w:t>
      </w:r>
      <w:r w:rsidRPr="0013153D">
        <w:rPr>
          <w:rFonts w:cs="Calibri"/>
          <w:color w:val="000000"/>
        </w:rPr>
        <w:t>adatel zde definuje výstup projektu, který se v případě poskytnutí dotace stává indikátorem k naplnění, a to dle níže uvedeného přehledu:</w:t>
      </w:r>
    </w:p>
    <w:p w:rsidR="00C31EC6" w:rsidRPr="0013153D" w:rsidRDefault="00C31EC6" w:rsidP="00FE67C9">
      <w:pPr>
        <w:pStyle w:val="Odstavecseseznamem"/>
        <w:numPr>
          <w:ilvl w:val="0"/>
          <w:numId w:val="4"/>
        </w:numPr>
        <w:ind w:left="1134" w:hanging="141"/>
      </w:pPr>
      <w:r w:rsidRPr="0013153D">
        <w:rPr>
          <w:rFonts w:asciiTheme="minorHAnsi" w:hAnsiTheme="minorHAnsi" w:cstheme="minorHAnsi"/>
        </w:rPr>
        <w:t xml:space="preserve">Indikátory povinné k výběru: </w:t>
      </w:r>
    </w:p>
    <w:p w:rsidR="00C31EC6" w:rsidRPr="00C31EC6" w:rsidRDefault="00C31EC6" w:rsidP="0013153D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1134" w:firstLine="142"/>
        <w:jc w:val="both"/>
        <w:textAlignment w:val="baseline"/>
        <w:rPr>
          <w:rFonts w:asciiTheme="minorHAnsi" w:hAnsiTheme="minorHAnsi" w:cstheme="minorHAnsi"/>
        </w:rPr>
      </w:pPr>
      <w:r w:rsidRPr="00C31EC6">
        <w:rPr>
          <w:rFonts w:asciiTheme="minorHAnsi" w:hAnsiTheme="minorHAnsi" w:cstheme="minorHAnsi"/>
        </w:rPr>
        <w:t>20000 Počet podniků spolupracujících s výzkumnými institucemi</w:t>
      </w:r>
    </w:p>
    <w:p w:rsidR="00C31EC6" w:rsidRPr="00C31EC6" w:rsidRDefault="00C31EC6" w:rsidP="0013153D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1134" w:firstLine="142"/>
        <w:jc w:val="both"/>
        <w:textAlignment w:val="baseline"/>
        <w:rPr>
          <w:rFonts w:asciiTheme="minorHAnsi" w:hAnsiTheme="minorHAnsi" w:cstheme="minorHAnsi"/>
        </w:rPr>
      </w:pPr>
      <w:r w:rsidRPr="00C31EC6">
        <w:rPr>
          <w:rFonts w:asciiTheme="minorHAnsi" w:hAnsiTheme="minorHAnsi" w:cstheme="minorHAnsi"/>
        </w:rPr>
        <w:t>20400 Počet nových výzkumných pracovníků v podporovaných subjektech</w:t>
      </w:r>
    </w:p>
    <w:p w:rsidR="00C31EC6" w:rsidRPr="00C31EC6" w:rsidRDefault="00C31EC6" w:rsidP="0013153D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1134" w:firstLine="142"/>
        <w:jc w:val="both"/>
        <w:textAlignment w:val="baseline"/>
        <w:rPr>
          <w:rFonts w:asciiTheme="minorHAnsi" w:hAnsiTheme="minorHAnsi" w:cstheme="minorHAnsi"/>
        </w:rPr>
      </w:pPr>
      <w:r w:rsidRPr="00C31EC6">
        <w:rPr>
          <w:rFonts w:asciiTheme="minorHAnsi" w:hAnsiTheme="minorHAnsi" w:cstheme="minorHAnsi"/>
        </w:rPr>
        <w:t xml:space="preserve">20702 Počet nově vytvořených pracovních míst, zaměstnanci </w:t>
      </w:r>
      <w:proofErr w:type="spellStart"/>
      <w:r w:rsidRPr="00C31EC6">
        <w:rPr>
          <w:rFonts w:asciiTheme="minorHAnsi" w:hAnsiTheme="minorHAnsi" w:cstheme="minorHAnsi"/>
        </w:rPr>
        <w:t>VaV</w:t>
      </w:r>
      <w:proofErr w:type="spellEnd"/>
      <w:r w:rsidRPr="00C31EC6">
        <w:rPr>
          <w:rFonts w:asciiTheme="minorHAnsi" w:hAnsiTheme="minorHAnsi" w:cstheme="minorHAnsi"/>
        </w:rPr>
        <w:t xml:space="preserve"> – ženy</w:t>
      </w:r>
    </w:p>
    <w:p w:rsidR="00C31EC6" w:rsidRPr="00C31EC6" w:rsidRDefault="00C31EC6" w:rsidP="0013153D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1134" w:firstLine="142"/>
        <w:jc w:val="both"/>
        <w:textAlignment w:val="baseline"/>
        <w:rPr>
          <w:rFonts w:asciiTheme="minorHAnsi" w:hAnsiTheme="minorHAnsi" w:cstheme="minorHAnsi"/>
        </w:rPr>
      </w:pPr>
      <w:r w:rsidRPr="00C31EC6">
        <w:rPr>
          <w:rFonts w:asciiTheme="minorHAnsi" w:hAnsiTheme="minorHAnsi" w:cstheme="minorHAnsi"/>
        </w:rPr>
        <w:t xml:space="preserve">22200 Počet aktivit/konceptů </w:t>
      </w:r>
      <w:proofErr w:type="spellStart"/>
      <w:r w:rsidRPr="00C31EC6">
        <w:rPr>
          <w:rFonts w:asciiTheme="minorHAnsi" w:hAnsiTheme="minorHAnsi" w:cstheme="minorHAnsi"/>
        </w:rPr>
        <w:t>Proof</w:t>
      </w:r>
      <w:proofErr w:type="spellEnd"/>
      <w:r w:rsidRPr="00C31EC6">
        <w:rPr>
          <w:rFonts w:asciiTheme="minorHAnsi" w:hAnsiTheme="minorHAnsi" w:cstheme="minorHAnsi"/>
        </w:rPr>
        <w:t xml:space="preserve"> </w:t>
      </w:r>
      <w:proofErr w:type="spellStart"/>
      <w:r w:rsidRPr="00C31EC6">
        <w:rPr>
          <w:rFonts w:asciiTheme="minorHAnsi" w:hAnsiTheme="minorHAnsi" w:cstheme="minorHAnsi"/>
        </w:rPr>
        <w:t>of</w:t>
      </w:r>
      <w:proofErr w:type="spellEnd"/>
      <w:r w:rsidRPr="00C31EC6">
        <w:rPr>
          <w:rFonts w:asciiTheme="minorHAnsi" w:hAnsiTheme="minorHAnsi" w:cstheme="minorHAnsi"/>
        </w:rPr>
        <w:t xml:space="preserve"> </w:t>
      </w:r>
      <w:proofErr w:type="spellStart"/>
      <w:r w:rsidRPr="00C31EC6">
        <w:rPr>
          <w:rFonts w:asciiTheme="minorHAnsi" w:hAnsiTheme="minorHAnsi" w:cstheme="minorHAnsi"/>
        </w:rPr>
        <w:t>Concept</w:t>
      </w:r>
      <w:proofErr w:type="spellEnd"/>
      <w:r w:rsidRPr="00C31EC6">
        <w:rPr>
          <w:rFonts w:asciiTheme="minorHAnsi" w:hAnsiTheme="minorHAnsi" w:cstheme="minorHAnsi"/>
        </w:rPr>
        <w:t xml:space="preserve"> v procesu ochrany duševního vlastnictví</w:t>
      </w:r>
    </w:p>
    <w:p w:rsidR="00C31EC6" w:rsidRPr="0013153D" w:rsidRDefault="00C31EC6" w:rsidP="00FE67C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1134" w:hanging="141"/>
        <w:jc w:val="both"/>
        <w:textAlignment w:val="baseline"/>
        <w:rPr>
          <w:rFonts w:asciiTheme="minorHAnsi" w:hAnsiTheme="minorHAnsi" w:cstheme="minorHAnsi"/>
        </w:rPr>
      </w:pPr>
      <w:r w:rsidRPr="0013153D">
        <w:rPr>
          <w:rFonts w:asciiTheme="minorHAnsi" w:hAnsiTheme="minorHAnsi" w:cstheme="minorHAnsi"/>
        </w:rPr>
        <w:t>Indikátory povinné k naplnění:</w:t>
      </w:r>
    </w:p>
    <w:p w:rsidR="00C31EC6" w:rsidRPr="00C31EC6" w:rsidRDefault="00C31EC6" w:rsidP="0013153D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1134" w:firstLine="142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2201 </w:t>
      </w:r>
      <w:r w:rsidRPr="0030194D">
        <w:rPr>
          <w:rFonts w:asciiTheme="minorHAnsi" w:hAnsiTheme="minorHAnsi" w:cstheme="minorHAnsi"/>
        </w:rPr>
        <w:t xml:space="preserve">Počet ověřených aktivit/konceptů </w:t>
      </w:r>
      <w:proofErr w:type="spellStart"/>
      <w:r w:rsidRPr="0030194D">
        <w:rPr>
          <w:rFonts w:asciiTheme="minorHAnsi" w:hAnsiTheme="minorHAnsi" w:cstheme="minorHAnsi"/>
        </w:rPr>
        <w:t>Proof</w:t>
      </w:r>
      <w:proofErr w:type="spellEnd"/>
      <w:r w:rsidRPr="0030194D">
        <w:rPr>
          <w:rFonts w:asciiTheme="minorHAnsi" w:hAnsiTheme="minorHAnsi" w:cstheme="minorHAnsi"/>
        </w:rPr>
        <w:t xml:space="preserve"> </w:t>
      </w:r>
      <w:proofErr w:type="spellStart"/>
      <w:r w:rsidRPr="0030194D">
        <w:rPr>
          <w:rFonts w:asciiTheme="minorHAnsi" w:hAnsiTheme="minorHAnsi" w:cstheme="minorHAnsi"/>
        </w:rPr>
        <w:t>of</w:t>
      </w:r>
      <w:proofErr w:type="spellEnd"/>
      <w:r w:rsidRPr="0030194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</w:t>
      </w:r>
      <w:r w:rsidRPr="0030194D">
        <w:rPr>
          <w:rFonts w:asciiTheme="minorHAnsi" w:hAnsiTheme="minorHAnsi" w:cstheme="minorHAnsi"/>
        </w:rPr>
        <w:t>oncept</w:t>
      </w:r>
      <w:proofErr w:type="spellEnd"/>
    </w:p>
    <w:p w:rsidR="005848ED" w:rsidRPr="005848ED" w:rsidRDefault="005848ED" w:rsidP="00FE67C9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left="709" w:hanging="142"/>
        <w:jc w:val="both"/>
        <w:rPr>
          <w:rFonts w:asciiTheme="minorHAnsi" w:hAnsiTheme="minorHAnsi" w:cs="Arial"/>
        </w:rPr>
      </w:pPr>
      <w:r w:rsidRPr="004F231D">
        <w:rPr>
          <w:b/>
        </w:rPr>
        <w:t>V aktivitě 3.</w:t>
      </w:r>
      <w:proofErr w:type="gramStart"/>
      <w:r w:rsidRPr="004F231D">
        <w:rPr>
          <w:b/>
        </w:rPr>
        <w:t>1b</w:t>
      </w:r>
      <w:proofErr w:type="gramEnd"/>
      <w:r w:rsidRPr="00C31EC6">
        <w:t xml:space="preserve"> je nezbytné popsat očekáváný výsledek projektu jako je finální prototyp včetně plánovaných parametrů</w:t>
      </w:r>
      <w:r>
        <w:t>.</w:t>
      </w:r>
    </w:p>
    <w:p w:rsidR="005E3A4A" w:rsidRPr="005E3A4A" w:rsidRDefault="005E3A4A" w:rsidP="00FE67C9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left="709" w:hanging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1D2FB9">
        <w:rPr>
          <w:rFonts w:asciiTheme="minorHAnsi" w:hAnsiTheme="minorHAnsi" w:cs="Arial"/>
        </w:rPr>
        <w:t>orovnání s aktuálně existujícími řešeními včetně základního porovnání v oblasti</w:t>
      </w:r>
      <w:r w:rsidRPr="00A7562F">
        <w:rPr>
          <w:rFonts w:asciiTheme="minorHAnsi" w:hAnsiTheme="minorHAnsi" w:cs="Arial"/>
        </w:rPr>
        <w:t xml:space="preserve"> nákladovosti, výkonnosti, dopadů na životní prostředí, zdraví lidí, zásad rovných příležitostí či další porovnání funkčnosti, nebo popsání způsobu, jak tyto informace</w:t>
      </w:r>
      <w:r>
        <w:rPr>
          <w:rFonts w:asciiTheme="minorHAnsi" w:hAnsiTheme="minorHAnsi" w:cs="Arial"/>
        </w:rPr>
        <w:t xml:space="preserve"> </w:t>
      </w:r>
      <w:r w:rsidRPr="00A7562F">
        <w:rPr>
          <w:rFonts w:asciiTheme="minorHAnsi" w:hAnsiTheme="minorHAnsi" w:cs="Arial"/>
        </w:rPr>
        <w:t xml:space="preserve">budou během projektu získány a ověřeny. </w:t>
      </w:r>
    </w:p>
    <w:p w:rsidR="007616BE" w:rsidRPr="007616BE" w:rsidRDefault="005E3A4A" w:rsidP="00FE67C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7616BE">
        <w:rPr>
          <w:b/>
        </w:rPr>
        <w:t>Harmonogram projektu a náplň jednotlivých etap</w:t>
      </w:r>
    </w:p>
    <w:p w:rsidR="007616BE" w:rsidRDefault="00B53B43" w:rsidP="00FE67C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7616BE">
        <w:rPr>
          <w:rFonts w:asciiTheme="minorHAnsi" w:hAnsiTheme="minorHAnsi" w:cs="Arial"/>
          <w:b/>
        </w:rPr>
        <w:t>Z</w:t>
      </w:r>
      <w:r w:rsidR="00906273" w:rsidRPr="007616BE">
        <w:rPr>
          <w:rFonts w:asciiTheme="minorHAnsi" w:hAnsiTheme="minorHAnsi" w:cs="Arial"/>
          <w:b/>
        </w:rPr>
        <w:t xml:space="preserve">působilé výdaje </w:t>
      </w:r>
      <w:r w:rsidR="00E62AA8" w:rsidRPr="007616BE">
        <w:rPr>
          <w:rFonts w:asciiTheme="minorHAnsi" w:hAnsiTheme="minorHAnsi" w:cs="Arial"/>
          <w:b/>
        </w:rPr>
        <w:t>projektu</w:t>
      </w:r>
      <w:r w:rsidR="00E62AA8" w:rsidRPr="007616BE">
        <w:rPr>
          <w:rFonts w:asciiTheme="minorHAnsi" w:hAnsiTheme="minorHAnsi" w:cs="Arial"/>
        </w:rPr>
        <w:t xml:space="preserve"> – v</w:t>
      </w:r>
      <w:r w:rsidR="00906273" w:rsidRPr="007616BE">
        <w:rPr>
          <w:rFonts w:asciiTheme="minorHAnsi" w:hAnsiTheme="minorHAnsi" w:cs="Arial"/>
          <w:iCs/>
        </w:rPr>
        <w:t xml:space="preserve"> </w:t>
      </w:r>
      <w:r w:rsidR="00906273" w:rsidRPr="007616BE">
        <w:rPr>
          <w:rFonts w:asciiTheme="minorHAnsi" w:hAnsiTheme="minorHAnsi" w:cs="Arial"/>
        </w:rPr>
        <w:t>této části žadatel</w:t>
      </w:r>
      <w:r w:rsidR="00906273" w:rsidRPr="007616BE">
        <w:rPr>
          <w:rFonts w:asciiTheme="minorHAnsi" w:hAnsiTheme="minorHAnsi" w:cs="Arial"/>
          <w:iCs/>
        </w:rPr>
        <w:t xml:space="preserve"> </w:t>
      </w:r>
      <w:r w:rsidR="00491BFE" w:rsidRPr="007616BE">
        <w:rPr>
          <w:rFonts w:asciiTheme="minorHAnsi" w:hAnsiTheme="minorHAnsi" w:cs="Arial"/>
          <w:iCs/>
        </w:rPr>
        <w:t xml:space="preserve">podrobně </w:t>
      </w:r>
      <w:r w:rsidR="00906273" w:rsidRPr="007616BE">
        <w:rPr>
          <w:rFonts w:asciiTheme="minorHAnsi" w:hAnsiTheme="minorHAnsi" w:cs="Arial"/>
        </w:rPr>
        <w:t>uvede a</w:t>
      </w:r>
      <w:r w:rsidR="00906273" w:rsidRPr="007616BE">
        <w:rPr>
          <w:rFonts w:asciiTheme="minorHAnsi" w:hAnsiTheme="minorHAnsi" w:cs="Arial"/>
          <w:iCs/>
        </w:rPr>
        <w:t xml:space="preserve"> </w:t>
      </w:r>
      <w:r w:rsidR="00906273" w:rsidRPr="007616BE">
        <w:rPr>
          <w:rFonts w:asciiTheme="minorHAnsi" w:hAnsiTheme="minorHAnsi" w:cs="Arial"/>
        </w:rPr>
        <w:t>popíše výši a</w:t>
      </w:r>
      <w:r w:rsidR="00906273" w:rsidRPr="007616BE">
        <w:rPr>
          <w:rFonts w:asciiTheme="minorHAnsi" w:hAnsiTheme="minorHAnsi" w:cs="Arial"/>
          <w:iCs/>
        </w:rPr>
        <w:t xml:space="preserve"> </w:t>
      </w:r>
      <w:r w:rsidR="00906273" w:rsidRPr="007616BE">
        <w:rPr>
          <w:rFonts w:asciiTheme="minorHAnsi" w:hAnsiTheme="minorHAnsi" w:cs="Arial"/>
        </w:rPr>
        <w:t>strukturu</w:t>
      </w:r>
      <w:r w:rsidR="00906273" w:rsidRPr="007616BE">
        <w:rPr>
          <w:rFonts w:asciiTheme="minorHAnsi" w:hAnsiTheme="minorHAnsi" w:cs="Arial"/>
          <w:iCs/>
        </w:rPr>
        <w:t xml:space="preserve"> </w:t>
      </w:r>
      <w:r w:rsidR="00906273" w:rsidRPr="007616BE">
        <w:rPr>
          <w:rFonts w:asciiTheme="minorHAnsi" w:hAnsiTheme="minorHAnsi" w:cs="Arial"/>
        </w:rPr>
        <w:t>způsobilých a nezpůsobilých výdajů projektu</w:t>
      </w:r>
      <w:r w:rsidR="001B2B56" w:rsidRPr="007616BE">
        <w:rPr>
          <w:rFonts w:asciiTheme="minorHAnsi" w:hAnsiTheme="minorHAnsi" w:cs="Arial"/>
        </w:rPr>
        <w:t xml:space="preserve"> všech rozpočtových položek</w:t>
      </w:r>
      <w:r w:rsidR="001A0BF6">
        <w:rPr>
          <w:rFonts w:asciiTheme="minorHAnsi" w:hAnsiTheme="minorHAnsi" w:cs="Arial"/>
        </w:rPr>
        <w:t>. Uvede i náklady na </w:t>
      </w:r>
      <w:r w:rsidR="00906273" w:rsidRPr="007616BE">
        <w:rPr>
          <w:rFonts w:asciiTheme="minorHAnsi" w:hAnsiTheme="minorHAnsi" w:cs="Arial"/>
        </w:rPr>
        <w:t>externí subjekty a jejich výši</w:t>
      </w:r>
      <w:r w:rsidR="00C533DC" w:rsidRPr="007616BE">
        <w:rPr>
          <w:rFonts w:asciiTheme="minorHAnsi" w:hAnsiTheme="minorHAnsi" w:cs="Arial"/>
        </w:rPr>
        <w:t>.</w:t>
      </w:r>
    </w:p>
    <w:p w:rsidR="0028669A" w:rsidRPr="007616BE" w:rsidRDefault="00491BFE" w:rsidP="00FE67C9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7616BE">
        <w:rPr>
          <w:rFonts w:asciiTheme="minorHAnsi" w:hAnsiTheme="minorHAnsi" w:cs="Arial"/>
          <w:b/>
        </w:rPr>
        <w:t>Mzdy a pojistné</w:t>
      </w: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57"/>
        <w:gridCol w:w="920"/>
        <w:gridCol w:w="920"/>
        <w:gridCol w:w="920"/>
        <w:gridCol w:w="920"/>
        <w:gridCol w:w="960"/>
        <w:gridCol w:w="960"/>
      </w:tblGrid>
      <w:tr w:rsidR="00491BFE" w:rsidRPr="002A5350" w:rsidTr="00F938F6">
        <w:trPr>
          <w:trHeight w:val="9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Název pracovní pozic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úvaze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ěsíční mzd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1.etap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2.etap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3.eta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4.eta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Celkem za etapy</w:t>
            </w:r>
          </w:p>
        </w:tc>
      </w:tr>
      <w:tr w:rsidR="00491BFE" w:rsidRPr="002A5350" w:rsidTr="00F938F6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491BFE" w:rsidRPr="002A5350" w:rsidTr="00F938F6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0031D2" w:rsidRPr="002A5350" w:rsidTr="00F938F6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491B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491B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491B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491B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491B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491B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491B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491BFE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1BFE" w:rsidRPr="002A5350" w:rsidTr="00F938F6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491BFE" w:rsidRPr="002A5350" w:rsidTr="00F938F6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491BFE" w:rsidRPr="002A5350" w:rsidTr="00F938F6">
        <w:trPr>
          <w:trHeight w:val="84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CELKE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91BFE" w:rsidRPr="002A5350" w:rsidRDefault="00491BFE" w:rsidP="00491BF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91BFE" w:rsidRPr="002A5350" w:rsidRDefault="00491BFE" w:rsidP="00491BFE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</w:tbl>
    <w:p w:rsidR="007616BE" w:rsidRDefault="007616BE" w:rsidP="007616B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  <w:b/>
        </w:rPr>
      </w:pPr>
    </w:p>
    <w:p w:rsidR="00491BFE" w:rsidRPr="007616BE" w:rsidRDefault="00491BFE" w:rsidP="00FE67C9">
      <w:pPr>
        <w:pStyle w:val="Odstavecseseznamem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  <w:b/>
        </w:rPr>
      </w:pPr>
      <w:r w:rsidRPr="007616BE">
        <w:rPr>
          <w:rFonts w:asciiTheme="minorHAnsi" w:hAnsiTheme="minorHAnsi" w:cs="Arial"/>
          <w:b/>
        </w:rPr>
        <w:t>Náklady na konzultační a odborné služby</w:t>
      </w:r>
    </w:p>
    <w:p w:rsidR="00827506" w:rsidRPr="001A0BF6" w:rsidRDefault="00827506" w:rsidP="001A0BF6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</w:rPr>
        <w:t>P</w:t>
      </w:r>
      <w:r w:rsidR="00D46962" w:rsidRPr="002A5350">
        <w:rPr>
          <w:rFonts w:asciiTheme="minorHAnsi" w:hAnsiTheme="minorHAnsi" w:cs="Arial"/>
        </w:rPr>
        <w:t>opis všech konzultačních a odborných služeb, odůvodnění jejich potřeby, vyčíslení způsobilých výdajů jednotlivých služeb (testování, zpracování studií, patenty a licence pro studii proveditelnosti).</w:t>
      </w:r>
    </w:p>
    <w:p w:rsidR="0028669A" w:rsidRPr="007616BE" w:rsidRDefault="00D46962" w:rsidP="00FE67C9">
      <w:pPr>
        <w:pStyle w:val="Odstavecseseznamem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  <w:b/>
        </w:rPr>
      </w:pPr>
      <w:r w:rsidRPr="007616BE">
        <w:rPr>
          <w:rFonts w:asciiTheme="minorHAnsi" w:hAnsiTheme="minorHAnsi" w:cs="Arial"/>
          <w:b/>
        </w:rPr>
        <w:t>Materiál</w:t>
      </w:r>
    </w:p>
    <w:p w:rsidR="00827506" w:rsidRPr="001A0BF6" w:rsidRDefault="00827506" w:rsidP="001A0BF6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</w:rPr>
        <w:t>P</w:t>
      </w:r>
      <w:r w:rsidR="00D46962" w:rsidRPr="002A5350">
        <w:rPr>
          <w:rFonts w:asciiTheme="minorHAnsi" w:hAnsiTheme="minorHAnsi" w:cs="Arial"/>
        </w:rPr>
        <w:t xml:space="preserve">opis a vyčíslení nákladů na materiál použitý v rámci projektu. </w:t>
      </w:r>
    </w:p>
    <w:p w:rsidR="00D46962" w:rsidRPr="007616BE" w:rsidRDefault="00D46962" w:rsidP="00FE67C9">
      <w:pPr>
        <w:pStyle w:val="Odstavecseseznamem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  <w:b/>
        </w:rPr>
      </w:pPr>
      <w:r w:rsidRPr="007616BE">
        <w:rPr>
          <w:rFonts w:asciiTheme="minorHAnsi" w:hAnsiTheme="minorHAnsi" w:cs="Arial"/>
          <w:b/>
        </w:rPr>
        <w:t>Ostatní režie</w:t>
      </w:r>
    </w:p>
    <w:p w:rsidR="00827506" w:rsidRPr="001A0BF6" w:rsidRDefault="00827506" w:rsidP="001A0BF6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</w:rPr>
        <w:t>P</w:t>
      </w:r>
      <w:r w:rsidR="00D46962" w:rsidRPr="002A5350">
        <w:rPr>
          <w:rFonts w:asciiTheme="minorHAnsi" w:hAnsiTheme="minorHAnsi" w:cs="Arial"/>
        </w:rPr>
        <w:t>opis výdajů nezbytných k zajištění průběhu projektu, maximální výše těchto způsobilých činí max. 15 % z položky Mzdy a pojistné.</w:t>
      </w:r>
    </w:p>
    <w:p w:rsidR="00D46962" w:rsidRPr="007616BE" w:rsidRDefault="00D46962" w:rsidP="00FE67C9">
      <w:pPr>
        <w:pStyle w:val="Odstavecseseznamem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7616BE">
        <w:rPr>
          <w:rFonts w:asciiTheme="minorHAnsi" w:hAnsiTheme="minorHAnsi" w:cs="Arial"/>
          <w:b/>
        </w:rPr>
        <w:t xml:space="preserve">Odpisy </w:t>
      </w:r>
    </w:p>
    <w:p w:rsidR="00D46962" w:rsidRPr="002A5350" w:rsidRDefault="00827506" w:rsidP="00FE67C9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</w:rPr>
        <w:t>P</w:t>
      </w:r>
      <w:r w:rsidR="00D46962" w:rsidRPr="002A5350">
        <w:rPr>
          <w:rFonts w:asciiTheme="minorHAnsi" w:hAnsiTheme="minorHAnsi" w:cs="Arial"/>
        </w:rPr>
        <w:t>opis, vyčíslení a odůvodnění relevantnosti odepisovaného majetku.</w:t>
      </w:r>
    </w:p>
    <w:p w:rsidR="00827506" w:rsidRPr="002A5350" w:rsidRDefault="001A0BF6" w:rsidP="00827506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39" w:lineRule="auto"/>
        <w:ind w:left="179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column"/>
      </w:r>
    </w:p>
    <w:p w:rsidR="00D46962" w:rsidRPr="007616BE" w:rsidRDefault="00D46962" w:rsidP="00FE67C9">
      <w:pPr>
        <w:pStyle w:val="Odstavecseseznamem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  <w:b/>
        </w:rPr>
      </w:pPr>
      <w:r w:rsidRPr="007616BE">
        <w:rPr>
          <w:rFonts w:asciiTheme="minorHAnsi" w:hAnsiTheme="minorHAnsi" w:cs="Arial"/>
          <w:b/>
        </w:rPr>
        <w:t>Náklady na vyslání vysoce kvalifikovaných pracovníků z organizace pro výzkum a šíření znalostí</w:t>
      </w: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57"/>
        <w:gridCol w:w="920"/>
        <w:gridCol w:w="920"/>
        <w:gridCol w:w="920"/>
        <w:gridCol w:w="920"/>
        <w:gridCol w:w="960"/>
        <w:gridCol w:w="960"/>
      </w:tblGrid>
      <w:tr w:rsidR="00BC138E" w:rsidRPr="002A5350" w:rsidTr="00F938F6">
        <w:trPr>
          <w:trHeight w:val="9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Název pracovní pozic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úvaze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ěsíční mzd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1.etap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2.etap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3.eta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hrubá mzda 4.eta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Celkem za etapy</w:t>
            </w:r>
          </w:p>
        </w:tc>
      </w:tr>
      <w:tr w:rsidR="00BC138E" w:rsidRPr="002A5350" w:rsidTr="00F938F6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BC138E" w:rsidRPr="002A5350" w:rsidTr="00F938F6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0031D2" w:rsidRPr="002A5350" w:rsidTr="00F938F6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8F5D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8F5D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8F5D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8F5D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8F5D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8F5D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8F5D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D2" w:rsidRPr="002A5350" w:rsidRDefault="000031D2" w:rsidP="008F5DA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138E" w:rsidRPr="002A5350" w:rsidTr="00F938F6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BC138E" w:rsidRPr="002A5350" w:rsidTr="00F938F6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  <w:tr w:rsidR="00BC138E" w:rsidRPr="002A5350" w:rsidTr="00F938F6">
        <w:trPr>
          <w:trHeight w:val="84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CELKE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138E" w:rsidRPr="002A5350" w:rsidRDefault="00BC138E" w:rsidP="008F5D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A5350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C138E" w:rsidRPr="002A5350" w:rsidRDefault="00BC138E" w:rsidP="008F5DA5">
            <w:pPr>
              <w:spacing w:after="0" w:line="240" w:lineRule="auto"/>
              <w:rPr>
                <w:rFonts w:cs="Calibri"/>
                <w:color w:val="000000"/>
              </w:rPr>
            </w:pPr>
            <w:r w:rsidRPr="002A5350">
              <w:rPr>
                <w:rFonts w:cs="Calibri"/>
                <w:color w:val="000000"/>
              </w:rPr>
              <w:t> </w:t>
            </w:r>
          </w:p>
        </w:tc>
      </w:tr>
    </w:tbl>
    <w:p w:rsidR="00A82872" w:rsidRDefault="00A82872">
      <w:pPr>
        <w:spacing w:after="0" w:line="240" w:lineRule="auto"/>
        <w:rPr>
          <w:rFonts w:asciiTheme="minorHAnsi" w:hAnsiTheme="minorHAnsi" w:cs="Arial"/>
          <w:b/>
        </w:rPr>
      </w:pPr>
    </w:p>
    <w:p w:rsidR="00827506" w:rsidRPr="007616BE" w:rsidRDefault="00827506" w:rsidP="00FE67C9">
      <w:pPr>
        <w:pStyle w:val="Odstavecseseznamem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7616BE">
        <w:rPr>
          <w:rFonts w:asciiTheme="minorHAnsi" w:hAnsiTheme="minorHAnsi" w:cs="Arial"/>
          <w:b/>
        </w:rPr>
        <w:t>Náklady na získání a uznání patentů a dalších nehmotných aktiv</w:t>
      </w:r>
    </w:p>
    <w:p w:rsidR="00827506" w:rsidRPr="001A0BF6" w:rsidRDefault="00827506" w:rsidP="001A0BF6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</w:rPr>
        <w:t>Popis a vyčíslení všech nákladů na uznání patentů a dalších nehmotných aktiv; popis jakým způsobem budou do způsobilých výdajů zařazeny náklady na práva duševního vlastnictví k transferu technologií, ze kterého vychází předkládaný projekt.</w:t>
      </w:r>
    </w:p>
    <w:p w:rsidR="00827506" w:rsidRPr="007616BE" w:rsidRDefault="00827506" w:rsidP="00FE67C9">
      <w:pPr>
        <w:pStyle w:val="Odstavecseseznamem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7616BE">
        <w:rPr>
          <w:rFonts w:asciiTheme="minorHAnsi" w:hAnsiTheme="minorHAnsi" w:cs="Arial"/>
          <w:b/>
        </w:rPr>
        <w:t>Náklady na poradenské a podpůrné služby v oblasti inovací</w:t>
      </w:r>
    </w:p>
    <w:p w:rsidR="0028669A" w:rsidRPr="001A0BF6" w:rsidRDefault="00827506" w:rsidP="00AE5CF2">
      <w:pPr>
        <w:pStyle w:val="Odstavecseseznamem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2A5350">
        <w:rPr>
          <w:rFonts w:asciiTheme="minorHAnsi" w:hAnsiTheme="minorHAnsi" w:cs="Arial"/>
        </w:rPr>
        <w:t xml:space="preserve">Popis všech konzultačních a odborných služeb, odůvodnění jejich potřeby, vyčíslení způsobilých výdajů jednotlivých služeb; </w:t>
      </w:r>
      <w:r w:rsidRPr="004547EA">
        <w:rPr>
          <w:rFonts w:asciiTheme="minorHAnsi" w:hAnsiTheme="minorHAnsi" w:cs="Arial"/>
          <w:b/>
        </w:rPr>
        <w:t>relevantní pouze pro aktivitu 3.</w:t>
      </w:r>
      <w:proofErr w:type="gramStart"/>
      <w:r w:rsidRPr="004547EA">
        <w:rPr>
          <w:rFonts w:asciiTheme="minorHAnsi" w:hAnsiTheme="minorHAnsi" w:cs="Arial"/>
          <w:b/>
        </w:rPr>
        <w:t>1b</w:t>
      </w:r>
      <w:proofErr w:type="gramEnd"/>
      <w:r w:rsidRPr="002A5350">
        <w:rPr>
          <w:rFonts w:asciiTheme="minorHAnsi" w:hAnsiTheme="minorHAnsi" w:cs="Arial"/>
        </w:rPr>
        <w:t>.</w:t>
      </w:r>
    </w:p>
    <w:p w:rsidR="007616BE" w:rsidRPr="007616BE" w:rsidRDefault="003624A4" w:rsidP="00FE67C9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7616BE">
        <w:rPr>
          <w:rFonts w:asciiTheme="minorHAnsi" w:hAnsiTheme="minorHAnsi" w:cs="Arial"/>
          <w:b/>
          <w:iCs/>
        </w:rPr>
        <w:t>Inovační potenciál projektu</w:t>
      </w:r>
    </w:p>
    <w:p w:rsidR="003624A4" w:rsidRPr="00604CA1" w:rsidRDefault="003624A4" w:rsidP="00AE5CF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794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</w:rPr>
        <w:t xml:space="preserve"> – žadatel uvede, jaký má dopad realizace projektu na zvýšení inovační kapacity podniku</w:t>
      </w:r>
      <w:r w:rsidR="006778A6">
        <w:rPr>
          <w:rFonts w:asciiTheme="minorHAnsi" w:hAnsiTheme="minorHAnsi" w:cs="Arial"/>
        </w:rPr>
        <w:t>; popíše plánované nové produkty/procesy a služby (případně zlepšení stávajících) a o</w:t>
      </w:r>
      <w:r w:rsidR="006778A6">
        <w:rPr>
          <w:rFonts w:cs="Arial"/>
          <w:iCs/>
        </w:rPr>
        <w:t xml:space="preserve">čekávané parametry inovace včetně plánované výkonnosti, </w:t>
      </w:r>
    </w:p>
    <w:p w:rsidR="007616BE" w:rsidRPr="007616BE" w:rsidRDefault="00B67703" w:rsidP="00FE67C9">
      <w:pPr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7616BE">
        <w:rPr>
          <w:rFonts w:asciiTheme="minorHAnsi" w:hAnsiTheme="minorHAnsi" w:cs="Arial"/>
          <w:b/>
          <w:iCs/>
        </w:rPr>
        <w:t>Tržní potenciál plánovaných výsledků</w:t>
      </w:r>
    </w:p>
    <w:p w:rsidR="00E37B52" w:rsidRPr="00604CA1" w:rsidRDefault="00B67703" w:rsidP="00AE5CF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79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Cs/>
        </w:rPr>
        <w:t>– žadatel zde popíše výchozí analýzu</w:t>
      </w:r>
      <w:r w:rsidR="00E37B52" w:rsidRPr="00604CA1">
        <w:rPr>
          <w:rFonts w:asciiTheme="minorHAnsi" w:hAnsiTheme="minorHAnsi" w:cs="Arial"/>
          <w:iCs/>
        </w:rPr>
        <w:t xml:space="preserve"> a základní zho</w:t>
      </w:r>
      <w:r>
        <w:rPr>
          <w:rFonts w:asciiTheme="minorHAnsi" w:hAnsiTheme="minorHAnsi" w:cs="Arial"/>
          <w:iCs/>
        </w:rPr>
        <w:t>dnocení konkurenčního prostředí,</w:t>
      </w:r>
      <w:r w:rsidR="00906273">
        <w:rPr>
          <w:rFonts w:asciiTheme="minorHAnsi" w:hAnsiTheme="minorHAnsi" w:cs="Arial"/>
          <w:iCs/>
        </w:rPr>
        <w:t xml:space="preserve"> velikost trhu, růstový potenciál,</w:t>
      </w:r>
      <w:r>
        <w:rPr>
          <w:rFonts w:asciiTheme="minorHAnsi" w:hAnsiTheme="minorHAnsi" w:cs="Arial"/>
          <w:iCs/>
        </w:rPr>
        <w:t xml:space="preserve"> </w:t>
      </w:r>
      <w:r w:rsidR="00E37B52" w:rsidRPr="00604CA1">
        <w:rPr>
          <w:rFonts w:asciiTheme="minorHAnsi" w:hAnsiTheme="minorHAnsi" w:cs="Arial"/>
        </w:rPr>
        <w:t xml:space="preserve">doloží existující/budoucí poptávku daného produktu/řešení po jeho předpokládaném uvedení na trh. Žadatel popíše, jaké důvody povedou identifikované skupiny uživatelů ke koupi budoucího produktu/řešení oproti současným existujícím řešení. </w:t>
      </w:r>
    </w:p>
    <w:p w:rsidR="007616BE" w:rsidRPr="007616BE" w:rsidRDefault="0067529B" w:rsidP="00FE67C9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7616BE">
        <w:rPr>
          <w:rFonts w:asciiTheme="minorHAnsi" w:hAnsiTheme="minorHAnsi" w:cs="Arial"/>
          <w:b/>
          <w:iCs/>
        </w:rPr>
        <w:t>Plán komercializace</w:t>
      </w:r>
    </w:p>
    <w:p w:rsidR="0067529B" w:rsidRPr="00604CA1" w:rsidRDefault="0067529B" w:rsidP="00AE5CF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794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</w:rPr>
        <w:t xml:space="preserve">– žadatel nastíní prvotní plán komercializace a další návazné kroky včetně ošetření práv duševního vlastnictví a osvětlí, jak budou tyto aktivity dále rozvíjeny. </w:t>
      </w:r>
    </w:p>
    <w:p w:rsidR="007616BE" w:rsidRPr="007616BE" w:rsidRDefault="0067529B" w:rsidP="00FE67C9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</w:rPr>
      </w:pPr>
      <w:r w:rsidRPr="007616BE">
        <w:rPr>
          <w:rFonts w:asciiTheme="minorHAnsi" w:hAnsiTheme="minorHAnsi" w:cs="Arial"/>
          <w:b/>
          <w:iCs/>
        </w:rPr>
        <w:t>Sítě spolupráce</w:t>
      </w:r>
    </w:p>
    <w:p w:rsidR="005848ED" w:rsidRPr="00AC034F" w:rsidRDefault="0067529B" w:rsidP="00AE5CF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794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</w:rPr>
        <w:t xml:space="preserve">– žadatel popíše aktivity, které povedou k zapojení žadatele do externí spolupráce a posílení či vytvoření nových sítí spolupráce. </w:t>
      </w:r>
    </w:p>
    <w:p w:rsidR="00AC034F" w:rsidRPr="00AC034F" w:rsidRDefault="00AC034F" w:rsidP="00FE67C9">
      <w:pPr>
        <w:pStyle w:val="Odstavecseseznamem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vanish/>
        </w:rPr>
      </w:pPr>
    </w:p>
    <w:p w:rsidR="00AC034F" w:rsidRPr="00AC034F" w:rsidRDefault="00AC034F" w:rsidP="00FE67C9">
      <w:pPr>
        <w:pStyle w:val="Odstavecseseznamem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vanish/>
        </w:rPr>
      </w:pPr>
    </w:p>
    <w:p w:rsidR="00AC034F" w:rsidRPr="00AC034F" w:rsidRDefault="00AC034F" w:rsidP="00FE67C9">
      <w:pPr>
        <w:pStyle w:val="Odstavecseseznamem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vanish/>
        </w:rPr>
      </w:pPr>
    </w:p>
    <w:p w:rsidR="00AC034F" w:rsidRPr="00AC034F" w:rsidRDefault="00AC034F" w:rsidP="00FE67C9">
      <w:pPr>
        <w:pStyle w:val="Odstavecseseznamem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vanish/>
        </w:rPr>
      </w:pPr>
    </w:p>
    <w:p w:rsidR="00AC034F" w:rsidRPr="00AC034F" w:rsidRDefault="00AC034F" w:rsidP="00FE67C9">
      <w:pPr>
        <w:pStyle w:val="Odstavecseseznamem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vanish/>
        </w:rPr>
      </w:pPr>
    </w:p>
    <w:p w:rsidR="00AC034F" w:rsidRPr="00AC034F" w:rsidRDefault="00AC034F" w:rsidP="00FE67C9">
      <w:pPr>
        <w:pStyle w:val="Odstavecseseznamem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vanish/>
        </w:rPr>
      </w:pPr>
    </w:p>
    <w:p w:rsidR="00AC034F" w:rsidRPr="00AC034F" w:rsidRDefault="00AC034F" w:rsidP="00FE67C9">
      <w:pPr>
        <w:pStyle w:val="Odstavecseseznamem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vanish/>
        </w:rPr>
      </w:pPr>
    </w:p>
    <w:p w:rsidR="00AC034F" w:rsidRPr="00AC034F" w:rsidRDefault="00AC034F" w:rsidP="00FE67C9">
      <w:pPr>
        <w:pStyle w:val="Odstavecseseznamem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vanish/>
        </w:rPr>
      </w:pPr>
    </w:p>
    <w:p w:rsidR="00AC034F" w:rsidRPr="00AC034F" w:rsidRDefault="00AC034F" w:rsidP="00FE67C9">
      <w:pPr>
        <w:pStyle w:val="Odstavecseseznamem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vanish/>
        </w:rPr>
      </w:pPr>
    </w:p>
    <w:p w:rsidR="00AC034F" w:rsidRPr="00AC034F" w:rsidRDefault="00AC034F" w:rsidP="00FE67C9">
      <w:pPr>
        <w:pStyle w:val="Odstavecseseznamem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vanish/>
        </w:rPr>
      </w:pPr>
    </w:p>
    <w:p w:rsidR="00AC034F" w:rsidRPr="00AC034F" w:rsidRDefault="00AC034F" w:rsidP="00FE67C9">
      <w:pPr>
        <w:pStyle w:val="Odstavecseseznamem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vanish/>
        </w:rPr>
      </w:pPr>
    </w:p>
    <w:p w:rsidR="007616BE" w:rsidRPr="000031D2" w:rsidRDefault="006A5968" w:rsidP="00FE67C9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  <w:b/>
          <w:iCs/>
        </w:rPr>
      </w:pPr>
      <w:r w:rsidRPr="000031D2">
        <w:rPr>
          <w:rFonts w:asciiTheme="minorHAnsi" w:hAnsiTheme="minorHAnsi" w:cs="Arial"/>
          <w:b/>
          <w:iCs/>
        </w:rPr>
        <w:t>Soulad s</w:t>
      </w:r>
      <w:r w:rsidR="00495A6D" w:rsidRPr="000031D2">
        <w:rPr>
          <w:rFonts w:asciiTheme="minorHAnsi" w:hAnsiTheme="minorHAnsi" w:cs="Arial"/>
          <w:b/>
          <w:iCs/>
        </w:rPr>
        <w:t xml:space="preserve"> Národní </w:t>
      </w:r>
      <w:r w:rsidRPr="000031D2">
        <w:rPr>
          <w:rFonts w:asciiTheme="minorHAnsi" w:hAnsiTheme="minorHAnsi" w:cs="Arial"/>
          <w:b/>
          <w:iCs/>
        </w:rPr>
        <w:t>RIS3 strategií</w:t>
      </w:r>
    </w:p>
    <w:p w:rsidR="009047E1" w:rsidRPr="007B3BBA" w:rsidRDefault="006A5968" w:rsidP="001A0BF6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794" w:right="20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  <w:iCs/>
        </w:rPr>
        <w:t>–</w:t>
      </w:r>
      <w:r w:rsidRPr="00604CA1">
        <w:rPr>
          <w:rFonts w:asciiTheme="minorHAnsi" w:hAnsiTheme="minorHAnsi" w:cs="Arial"/>
        </w:rPr>
        <w:t xml:space="preserve"> žadatel uvede</w:t>
      </w:r>
      <w:r w:rsidR="0067529B" w:rsidRPr="00604CA1">
        <w:rPr>
          <w:rFonts w:asciiTheme="minorHAnsi" w:hAnsiTheme="minorHAnsi" w:cs="Arial"/>
        </w:rPr>
        <w:t xml:space="preserve"> a zdůvodní výběr</w:t>
      </w:r>
      <w:r w:rsidRPr="00604CA1">
        <w:rPr>
          <w:rFonts w:asciiTheme="minorHAnsi" w:hAnsiTheme="minorHAnsi" w:cs="Arial"/>
        </w:rPr>
        <w:t>, v jaké aplikační do</w:t>
      </w:r>
      <w:r w:rsidR="001B2B56">
        <w:rPr>
          <w:rFonts w:asciiTheme="minorHAnsi" w:hAnsiTheme="minorHAnsi" w:cs="Arial"/>
        </w:rPr>
        <w:t xml:space="preserve">méně bude jeho výstup figurovat, dále uvede, jak projekt svým zaměřením odpovídá některé z potřeb, východisek, cílů či dalších aspektů relevantní Národní domény specializace, prioritní aplikační domény PM. Rovněž uvede vazbu projektu na vybrané znalostní domény. </w:t>
      </w:r>
      <w:bookmarkStart w:id="1" w:name="page2"/>
      <w:bookmarkEnd w:id="1"/>
    </w:p>
    <w:p w:rsidR="009047E1" w:rsidRPr="007B3BBA" w:rsidRDefault="00027D83" w:rsidP="00AE5CF2">
      <w:pPr>
        <w:pStyle w:val="Maruka1"/>
        <w:spacing w:after="120"/>
      </w:pPr>
      <w:r>
        <w:t xml:space="preserve"> </w:t>
      </w:r>
      <w:r w:rsidR="0025186B" w:rsidRPr="007B3BBA">
        <w:t xml:space="preserve">Závěr </w:t>
      </w:r>
    </w:p>
    <w:p w:rsidR="009047E1" w:rsidRPr="007B3BBA" w:rsidRDefault="0025186B" w:rsidP="00AE5CF2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361"/>
        <w:jc w:val="both"/>
        <w:rPr>
          <w:rFonts w:asciiTheme="minorHAnsi" w:hAnsiTheme="minorHAnsi"/>
          <w:sz w:val="24"/>
          <w:szCs w:val="24"/>
        </w:rPr>
      </w:pPr>
      <w:r w:rsidRPr="001E5EFE">
        <w:rPr>
          <w:rFonts w:asciiTheme="minorHAnsi" w:hAnsiTheme="minorHAnsi" w:cs="Arial"/>
        </w:rPr>
        <w:t xml:space="preserve">Shrnutí základních údajů o projektu, případně uvedení dalších relevantních skutečností. </w:t>
      </w:r>
    </w:p>
    <w:sectPr w:rsidR="009047E1" w:rsidRPr="007B3BBA">
      <w:headerReference w:type="default" r:id="rId8"/>
      <w:footerReference w:type="default" r:id="rId9"/>
      <w:pgSz w:w="11900" w:h="16838"/>
      <w:pgMar w:top="1440" w:right="1400" w:bottom="392" w:left="1419" w:header="708" w:footer="708" w:gutter="0"/>
      <w:cols w:space="708" w:equalWidth="0">
        <w:col w:w="908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7C9" w:rsidRDefault="00FE67C9" w:rsidP="0081158F">
      <w:pPr>
        <w:spacing w:after="0" w:line="240" w:lineRule="auto"/>
      </w:pPr>
      <w:r>
        <w:separator/>
      </w:r>
    </w:p>
  </w:endnote>
  <w:endnote w:type="continuationSeparator" w:id="0">
    <w:p w:rsidR="00FE67C9" w:rsidRDefault="00FE67C9" w:rsidP="0081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8F" w:rsidRDefault="0081158F" w:rsidP="0020359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A0BF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7C9" w:rsidRDefault="00FE67C9" w:rsidP="0081158F">
      <w:pPr>
        <w:spacing w:after="0" w:line="240" w:lineRule="auto"/>
      </w:pPr>
      <w:r>
        <w:separator/>
      </w:r>
    </w:p>
  </w:footnote>
  <w:footnote w:type="continuationSeparator" w:id="0">
    <w:p w:rsidR="00FE67C9" w:rsidRDefault="00FE67C9" w:rsidP="0081158F">
      <w:pPr>
        <w:spacing w:after="0" w:line="240" w:lineRule="auto"/>
      </w:pPr>
      <w:r>
        <w:continuationSeparator/>
      </w:r>
    </w:p>
  </w:footnote>
  <w:footnote w:id="1">
    <w:p w:rsidR="00F938F6" w:rsidRPr="00F938F6" w:rsidRDefault="00F938F6" w:rsidP="00F938F6">
      <w:pPr>
        <w:pStyle w:val="Textpoznpodarou"/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938F6">
        <w:rPr>
          <w:i/>
        </w:rPr>
        <w:t xml:space="preserve">Transferem technologie se pro účely programu rozumí přenos technologie (např. prototypy, technologické součásti apod.) či technologického postupu (např. technologická řešení, výrobní postupy, spod.) včetně intelektuálního vlastnictví (např. patenty, </w:t>
      </w:r>
      <w:proofErr w:type="gramStart"/>
      <w:r w:rsidRPr="00F938F6">
        <w:rPr>
          <w:i/>
        </w:rPr>
        <w:t>licence,</w:t>
      </w:r>
      <w:proofErr w:type="gramEnd"/>
      <w:r w:rsidRPr="00F938F6">
        <w:rPr>
          <w:i/>
        </w:rPr>
        <w:t xml:space="preserve"> apod.) a know-how vyvinutých výzkumnou institucí či vysokou školou pro účely průmyslové aplikace u jiného subjektu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8F" w:rsidRDefault="007B3BB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598795</wp:posOffset>
          </wp:positionH>
          <wp:positionV relativeFrom="page">
            <wp:posOffset>173990</wp:posOffset>
          </wp:positionV>
          <wp:extent cx="1382395" cy="739140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461645</wp:posOffset>
          </wp:positionH>
          <wp:positionV relativeFrom="page">
            <wp:posOffset>242570</wp:posOffset>
          </wp:positionV>
          <wp:extent cx="2305685" cy="6203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multilevel"/>
    <w:tmpl w:val="67105F18"/>
    <w:lvl w:ilvl="0">
      <w:start w:val="1"/>
      <w:numFmt w:val="decimal"/>
      <w:pStyle w:val="Maruka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26E9"/>
    <w:multiLevelType w:val="multilevel"/>
    <w:tmpl w:val="34109006"/>
    <w:lvl w:ilvl="0">
      <w:start w:val="1"/>
      <w:numFmt w:val="none"/>
      <w:lvlText w:val="4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4" w:hanging="437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708"/>
        </w:tabs>
        <w:ind w:left="708" w:hanging="363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702"/>
        </w:tabs>
        <w:ind w:left="702" w:hanging="363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696"/>
        </w:tabs>
        <w:ind w:left="696" w:hanging="363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690"/>
        </w:tabs>
        <w:ind w:left="690" w:hanging="363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684"/>
        </w:tabs>
        <w:ind w:left="684" w:hanging="363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678"/>
        </w:tabs>
        <w:ind w:left="678" w:hanging="363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72"/>
        </w:tabs>
        <w:ind w:left="672" w:hanging="363"/>
      </w:pPr>
      <w:rPr>
        <w:rFonts w:hint="default"/>
      </w:rPr>
    </w:lvl>
  </w:abstractNum>
  <w:abstractNum w:abstractNumId="2" w15:restartNumberingAfterBreak="0">
    <w:nsid w:val="032A224D"/>
    <w:multiLevelType w:val="multilevel"/>
    <w:tmpl w:val="6F56C634"/>
    <w:lvl w:ilvl="0">
      <w:start w:val="3"/>
      <w:numFmt w:val="none"/>
      <w:lvlText w:val="3.1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3" w15:restartNumberingAfterBreak="0">
    <w:nsid w:val="099F47BD"/>
    <w:multiLevelType w:val="multilevel"/>
    <w:tmpl w:val="997E268C"/>
    <w:lvl w:ilvl="0">
      <w:start w:val="3"/>
      <w:numFmt w:val="none"/>
      <w:lvlText w:val="4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7"/>
      <w:numFmt w:val="decimal"/>
      <w:lvlText w:val="4.%2."/>
      <w:lvlJc w:val="left"/>
      <w:pPr>
        <w:ind w:left="794" w:hanging="437"/>
      </w:pPr>
      <w:rPr>
        <w:rFonts w:hint="default"/>
        <w:b/>
      </w:rPr>
    </w:lvl>
    <w:lvl w:ilvl="2">
      <w:numFmt w:val="decimal"/>
      <w:lvlText w:val=""/>
      <w:lvlJc w:val="left"/>
      <w:pPr>
        <w:tabs>
          <w:tab w:val="num" w:pos="708"/>
        </w:tabs>
        <w:ind w:left="708" w:hanging="363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702"/>
        </w:tabs>
        <w:ind w:left="702" w:hanging="363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696"/>
        </w:tabs>
        <w:ind w:left="696" w:hanging="363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690"/>
        </w:tabs>
        <w:ind w:left="690" w:hanging="363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684"/>
        </w:tabs>
        <w:ind w:left="684" w:hanging="363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678"/>
        </w:tabs>
        <w:ind w:left="678" w:hanging="363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72"/>
        </w:tabs>
        <w:ind w:left="672" w:hanging="363"/>
      </w:pPr>
      <w:rPr>
        <w:rFonts w:hint="default"/>
      </w:rPr>
    </w:lvl>
  </w:abstractNum>
  <w:abstractNum w:abstractNumId="4" w15:restartNumberingAfterBreak="0">
    <w:nsid w:val="155808F0"/>
    <w:multiLevelType w:val="multilevel"/>
    <w:tmpl w:val="25A809D6"/>
    <w:lvl w:ilvl="0">
      <w:start w:val="3"/>
      <w:numFmt w:val="none"/>
      <w:lvlText w:val="4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794" w:hanging="437"/>
      </w:pPr>
      <w:rPr>
        <w:rFonts w:hint="default"/>
        <w:b/>
      </w:rPr>
    </w:lvl>
    <w:lvl w:ilvl="2">
      <w:numFmt w:val="decimal"/>
      <w:lvlText w:val=""/>
      <w:lvlJc w:val="left"/>
      <w:pPr>
        <w:tabs>
          <w:tab w:val="num" w:pos="708"/>
        </w:tabs>
        <w:ind w:left="708" w:hanging="363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702"/>
        </w:tabs>
        <w:ind w:left="702" w:hanging="363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696"/>
        </w:tabs>
        <w:ind w:left="696" w:hanging="363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690"/>
        </w:tabs>
        <w:ind w:left="690" w:hanging="363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684"/>
        </w:tabs>
        <w:ind w:left="684" w:hanging="363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678"/>
        </w:tabs>
        <w:ind w:left="678" w:hanging="363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72"/>
        </w:tabs>
        <w:ind w:left="672" w:hanging="363"/>
      </w:pPr>
      <w:rPr>
        <w:rFonts w:hint="default"/>
      </w:rPr>
    </w:lvl>
  </w:abstractNum>
  <w:abstractNum w:abstractNumId="5" w15:restartNumberingAfterBreak="0">
    <w:nsid w:val="257E7FE3"/>
    <w:multiLevelType w:val="multilevel"/>
    <w:tmpl w:val="997E268C"/>
    <w:lvl w:ilvl="0">
      <w:start w:val="3"/>
      <w:numFmt w:val="none"/>
      <w:lvlText w:val="4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7"/>
      <w:numFmt w:val="decimal"/>
      <w:lvlText w:val="4.%2."/>
      <w:lvlJc w:val="left"/>
      <w:pPr>
        <w:ind w:left="794" w:hanging="437"/>
      </w:pPr>
      <w:rPr>
        <w:rFonts w:hint="default"/>
        <w:b/>
      </w:rPr>
    </w:lvl>
    <w:lvl w:ilvl="2">
      <w:numFmt w:val="decimal"/>
      <w:lvlText w:val=""/>
      <w:lvlJc w:val="left"/>
      <w:pPr>
        <w:tabs>
          <w:tab w:val="num" w:pos="708"/>
        </w:tabs>
        <w:ind w:left="708" w:hanging="363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702"/>
        </w:tabs>
        <w:ind w:left="702" w:hanging="363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696"/>
        </w:tabs>
        <w:ind w:left="696" w:hanging="363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690"/>
        </w:tabs>
        <w:ind w:left="690" w:hanging="363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684"/>
        </w:tabs>
        <w:ind w:left="684" w:hanging="363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678"/>
        </w:tabs>
        <w:ind w:left="678" w:hanging="363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72"/>
        </w:tabs>
        <w:ind w:left="672" w:hanging="363"/>
      </w:pPr>
      <w:rPr>
        <w:rFonts w:hint="default"/>
      </w:rPr>
    </w:lvl>
  </w:abstractNum>
  <w:abstractNum w:abstractNumId="6" w15:restartNumberingAfterBreak="0">
    <w:nsid w:val="29223415"/>
    <w:multiLevelType w:val="multilevel"/>
    <w:tmpl w:val="51C2D0D8"/>
    <w:lvl w:ilvl="0">
      <w:start w:val="3"/>
      <w:numFmt w:val="none"/>
      <w:lvlText w:val="3.3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7" w15:restartNumberingAfterBreak="0">
    <w:nsid w:val="304A3253"/>
    <w:multiLevelType w:val="multilevel"/>
    <w:tmpl w:val="A122FC9E"/>
    <w:lvl w:ilvl="0">
      <w:start w:val="3"/>
      <w:numFmt w:val="none"/>
      <w:lvlText w:val="4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6"/>
      <w:numFmt w:val="decimal"/>
      <w:lvlText w:val="4.%2."/>
      <w:lvlJc w:val="left"/>
      <w:pPr>
        <w:ind w:left="794" w:hanging="437"/>
      </w:pPr>
      <w:rPr>
        <w:rFonts w:hint="default"/>
        <w:b/>
      </w:rPr>
    </w:lvl>
    <w:lvl w:ilvl="2">
      <w:numFmt w:val="decimal"/>
      <w:lvlText w:val=""/>
      <w:lvlJc w:val="left"/>
      <w:pPr>
        <w:tabs>
          <w:tab w:val="num" w:pos="708"/>
        </w:tabs>
        <w:ind w:left="708" w:hanging="363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702"/>
        </w:tabs>
        <w:ind w:left="702" w:hanging="363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696"/>
        </w:tabs>
        <w:ind w:left="696" w:hanging="363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690"/>
        </w:tabs>
        <w:ind w:left="690" w:hanging="363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684"/>
        </w:tabs>
        <w:ind w:left="684" w:hanging="363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678"/>
        </w:tabs>
        <w:ind w:left="678" w:hanging="363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72"/>
        </w:tabs>
        <w:ind w:left="672" w:hanging="363"/>
      </w:pPr>
      <w:rPr>
        <w:rFonts w:hint="default"/>
      </w:rPr>
    </w:lvl>
  </w:abstractNum>
  <w:abstractNum w:abstractNumId="8" w15:restartNumberingAfterBreak="0">
    <w:nsid w:val="31413D66"/>
    <w:multiLevelType w:val="multilevel"/>
    <w:tmpl w:val="1472D1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7325C"/>
    <w:multiLevelType w:val="multilevel"/>
    <w:tmpl w:val="C17C3804"/>
    <w:lvl w:ilvl="0">
      <w:start w:val="3"/>
      <w:numFmt w:val="decimal"/>
      <w:lvlText w:val="4.%1"/>
      <w:lvlJc w:val="left"/>
      <w:pPr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0C197F"/>
    <w:multiLevelType w:val="multilevel"/>
    <w:tmpl w:val="8A72B38E"/>
    <w:lvl w:ilvl="0">
      <w:start w:val="3"/>
      <w:numFmt w:val="none"/>
      <w:lvlText w:val="3.5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11" w15:restartNumberingAfterBreak="0">
    <w:nsid w:val="550C0456"/>
    <w:multiLevelType w:val="multilevel"/>
    <w:tmpl w:val="60AAEED4"/>
    <w:lvl w:ilvl="0">
      <w:start w:val="2"/>
      <w:numFmt w:val="decimal"/>
      <w:lvlText w:val="4.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FA71B7"/>
    <w:multiLevelType w:val="hybridMultilevel"/>
    <w:tmpl w:val="5ECE9014"/>
    <w:lvl w:ilvl="0" w:tplc="6DE0BD80">
      <w:numFmt w:val="bullet"/>
      <w:lvlText w:val="-"/>
      <w:lvlJc w:val="left"/>
      <w:pPr>
        <w:ind w:left="1799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3" w15:restartNumberingAfterBreak="0">
    <w:nsid w:val="690C4DA1"/>
    <w:multiLevelType w:val="multilevel"/>
    <w:tmpl w:val="6BF4E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2"/>
    <w:lvlOverride w:ilvl="0">
      <w:lvl w:ilvl="0">
        <w:start w:val="3"/>
        <w:numFmt w:val="none"/>
        <w:lvlText w:val="3.2"/>
        <w:lvlJc w:val="left"/>
        <w:pPr>
          <w:tabs>
            <w:tab w:val="num" w:pos="720"/>
          </w:tabs>
          <w:ind w:left="794" w:hanging="43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1440"/>
          </w:tabs>
          <w:ind w:left="151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tabs>
            <w:tab w:val="num" w:pos="2160"/>
          </w:tabs>
          <w:ind w:left="2234" w:hanging="437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2880"/>
          </w:tabs>
          <w:ind w:left="2954" w:hanging="43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3600"/>
          </w:tabs>
          <w:ind w:left="3674" w:hanging="437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4320"/>
          </w:tabs>
          <w:ind w:left="4394" w:hanging="437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5040"/>
          </w:tabs>
          <w:ind w:left="5114" w:hanging="437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5760"/>
          </w:tabs>
          <w:ind w:left="5834" w:hanging="437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480"/>
          </w:tabs>
          <w:ind w:left="6554" w:hanging="437"/>
        </w:pPr>
        <w:rPr>
          <w:rFonts w:hint="default"/>
        </w:rPr>
      </w:lvl>
    </w:lvlOverride>
  </w:num>
  <w:num w:numId="7">
    <w:abstractNumId w:val="6"/>
  </w:num>
  <w:num w:numId="8">
    <w:abstractNumId w:val="10"/>
    <w:lvlOverride w:ilvl="0">
      <w:lvl w:ilvl="0">
        <w:start w:val="3"/>
        <w:numFmt w:val="none"/>
        <w:lvlText w:val="3.4"/>
        <w:lvlJc w:val="left"/>
        <w:pPr>
          <w:tabs>
            <w:tab w:val="num" w:pos="720"/>
          </w:tabs>
          <w:ind w:left="794" w:hanging="43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1440"/>
          </w:tabs>
          <w:ind w:left="151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tabs>
            <w:tab w:val="num" w:pos="2160"/>
          </w:tabs>
          <w:ind w:left="2234" w:hanging="437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2880"/>
          </w:tabs>
          <w:ind w:left="2954" w:hanging="43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3600"/>
          </w:tabs>
          <w:ind w:left="3674" w:hanging="437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4320"/>
          </w:tabs>
          <w:ind w:left="4394" w:hanging="437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5040"/>
          </w:tabs>
          <w:ind w:left="5114" w:hanging="437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5760"/>
          </w:tabs>
          <w:ind w:left="5834" w:hanging="437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480"/>
          </w:tabs>
          <w:ind w:left="6554" w:hanging="437"/>
        </w:pPr>
        <w:rPr>
          <w:rFonts w:hint="default"/>
        </w:rPr>
      </w:lvl>
    </w:lvlOverride>
  </w:num>
  <w:num w:numId="9">
    <w:abstractNumId w:val="1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4."/>
        <w:lvlJc w:val="left"/>
        <w:pPr>
          <w:ind w:left="794" w:hanging="437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FD"/>
    <w:rsid w:val="000031D2"/>
    <w:rsid w:val="00027D83"/>
    <w:rsid w:val="00051520"/>
    <w:rsid w:val="00096562"/>
    <w:rsid w:val="000C3456"/>
    <w:rsid w:val="000F0929"/>
    <w:rsid w:val="000F631E"/>
    <w:rsid w:val="0011774E"/>
    <w:rsid w:val="0013153D"/>
    <w:rsid w:val="0014277C"/>
    <w:rsid w:val="001464E2"/>
    <w:rsid w:val="00162B8A"/>
    <w:rsid w:val="001A0BF6"/>
    <w:rsid w:val="001B2B56"/>
    <w:rsid w:val="001C0BF1"/>
    <w:rsid w:val="001D2FB9"/>
    <w:rsid w:val="001E5EFE"/>
    <w:rsid w:val="00203596"/>
    <w:rsid w:val="00206752"/>
    <w:rsid w:val="0021241D"/>
    <w:rsid w:val="002235DC"/>
    <w:rsid w:val="00237BEF"/>
    <w:rsid w:val="00250C63"/>
    <w:rsid w:val="0025186B"/>
    <w:rsid w:val="0028669A"/>
    <w:rsid w:val="00291B6D"/>
    <w:rsid w:val="00292B0E"/>
    <w:rsid w:val="002A5350"/>
    <w:rsid w:val="003173FD"/>
    <w:rsid w:val="00324056"/>
    <w:rsid w:val="0035299D"/>
    <w:rsid w:val="00353A3D"/>
    <w:rsid w:val="0036033B"/>
    <w:rsid w:val="003624A4"/>
    <w:rsid w:val="003B31C9"/>
    <w:rsid w:val="004105ED"/>
    <w:rsid w:val="00437AB7"/>
    <w:rsid w:val="0044689F"/>
    <w:rsid w:val="004547EA"/>
    <w:rsid w:val="00472888"/>
    <w:rsid w:val="00491BFE"/>
    <w:rsid w:val="00495A6D"/>
    <w:rsid w:val="004E5995"/>
    <w:rsid w:val="004E6B41"/>
    <w:rsid w:val="004F231D"/>
    <w:rsid w:val="005302CC"/>
    <w:rsid w:val="00550D09"/>
    <w:rsid w:val="005848ED"/>
    <w:rsid w:val="005B75B8"/>
    <w:rsid w:val="005E3A4A"/>
    <w:rsid w:val="00604CA1"/>
    <w:rsid w:val="00607AE2"/>
    <w:rsid w:val="00621F32"/>
    <w:rsid w:val="006360D2"/>
    <w:rsid w:val="0067529B"/>
    <w:rsid w:val="006778A6"/>
    <w:rsid w:val="006A5968"/>
    <w:rsid w:val="006F237D"/>
    <w:rsid w:val="00704CCF"/>
    <w:rsid w:val="007616BE"/>
    <w:rsid w:val="00761A12"/>
    <w:rsid w:val="00795C2F"/>
    <w:rsid w:val="007B3BBA"/>
    <w:rsid w:val="007C07F9"/>
    <w:rsid w:val="0081158F"/>
    <w:rsid w:val="00827506"/>
    <w:rsid w:val="00854883"/>
    <w:rsid w:val="008B31C9"/>
    <w:rsid w:val="008C1460"/>
    <w:rsid w:val="008F135F"/>
    <w:rsid w:val="009047E1"/>
    <w:rsid w:val="00906273"/>
    <w:rsid w:val="009108D8"/>
    <w:rsid w:val="0093710A"/>
    <w:rsid w:val="00954D4E"/>
    <w:rsid w:val="009963F7"/>
    <w:rsid w:val="009A7E3A"/>
    <w:rsid w:val="00A4078D"/>
    <w:rsid w:val="00A7562F"/>
    <w:rsid w:val="00A82872"/>
    <w:rsid w:val="00AC034F"/>
    <w:rsid w:val="00AE026A"/>
    <w:rsid w:val="00AE5CF2"/>
    <w:rsid w:val="00B53B43"/>
    <w:rsid w:val="00B67703"/>
    <w:rsid w:val="00B73368"/>
    <w:rsid w:val="00B9366B"/>
    <w:rsid w:val="00BC138E"/>
    <w:rsid w:val="00BF43F1"/>
    <w:rsid w:val="00C30CDB"/>
    <w:rsid w:val="00C31EC6"/>
    <w:rsid w:val="00C36B35"/>
    <w:rsid w:val="00C533DC"/>
    <w:rsid w:val="00C76428"/>
    <w:rsid w:val="00CC41BF"/>
    <w:rsid w:val="00D30875"/>
    <w:rsid w:val="00D4167C"/>
    <w:rsid w:val="00D46962"/>
    <w:rsid w:val="00D55C29"/>
    <w:rsid w:val="00D578E2"/>
    <w:rsid w:val="00D611A6"/>
    <w:rsid w:val="00D76D25"/>
    <w:rsid w:val="00E34B3E"/>
    <w:rsid w:val="00E37B52"/>
    <w:rsid w:val="00E60CB8"/>
    <w:rsid w:val="00E62AA8"/>
    <w:rsid w:val="00E7361F"/>
    <w:rsid w:val="00E86372"/>
    <w:rsid w:val="00EB7669"/>
    <w:rsid w:val="00F21DFF"/>
    <w:rsid w:val="00F33C44"/>
    <w:rsid w:val="00F938F6"/>
    <w:rsid w:val="00FE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C3497AFA-D18E-4E9E-9818-1257F34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34B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115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158F"/>
  </w:style>
  <w:style w:type="paragraph" w:styleId="Zpat">
    <w:name w:val="footer"/>
    <w:basedOn w:val="Normln"/>
    <w:link w:val="ZpatChar"/>
    <w:uiPriority w:val="99"/>
    <w:unhideWhenUsed/>
    <w:rsid w:val="008115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158F"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8C1460"/>
    <w:pPr>
      <w:ind w:left="720"/>
      <w:contextualSpacing/>
    </w:pPr>
  </w:style>
  <w:style w:type="paragraph" w:customStyle="1" w:styleId="Maruka1">
    <w:name w:val="Maruška 1"/>
    <w:basedOn w:val="Normln"/>
    <w:link w:val="Maruka1Char"/>
    <w:qFormat/>
    <w:rsid w:val="0093710A"/>
    <w:pPr>
      <w:widowControl w:val="0"/>
      <w:numPr>
        <w:numId w:val="1"/>
      </w:numPr>
      <w:tabs>
        <w:tab w:val="clear" w:pos="720"/>
        <w:tab w:val="num" w:pos="361"/>
      </w:tabs>
      <w:overflowPunct w:val="0"/>
      <w:autoSpaceDE w:val="0"/>
      <w:autoSpaceDN w:val="0"/>
      <w:adjustRightInd w:val="0"/>
      <w:spacing w:after="0" w:line="240" w:lineRule="auto"/>
      <w:ind w:left="361" w:hanging="361"/>
      <w:jc w:val="both"/>
    </w:pPr>
    <w:rPr>
      <w:rFonts w:asciiTheme="minorHAnsi" w:hAnsiTheme="minorHAnsi" w:cs="Arial"/>
      <w:b/>
      <w:bCs/>
      <w:sz w:val="24"/>
      <w:szCs w:val="24"/>
    </w:rPr>
  </w:style>
  <w:style w:type="paragraph" w:styleId="Bezmezer">
    <w:name w:val="No Spacing"/>
    <w:uiPriority w:val="1"/>
    <w:qFormat/>
    <w:rsid w:val="00C30CDB"/>
    <w:rPr>
      <w:rFonts w:asciiTheme="minorHAnsi" w:eastAsiaTheme="minorEastAsia" w:hAnsiTheme="minorHAnsi" w:cstheme="minorBidi"/>
    </w:rPr>
  </w:style>
  <w:style w:type="character" w:customStyle="1" w:styleId="Maruka1Char">
    <w:name w:val="Maruška 1 Char"/>
    <w:basedOn w:val="Standardnpsmoodstavce"/>
    <w:link w:val="Maruka1"/>
    <w:rsid w:val="0093710A"/>
    <w:rPr>
      <w:rFonts w:asciiTheme="minorHAnsi" w:hAnsiTheme="minorHAnsi" w:cs="Arial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F938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38F6"/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F938F6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locked/>
    <w:rsid w:val="00C31E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1518-DA03-4B15-A54D-CB5BFC06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990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Václav</dc:creator>
  <cp:keywords/>
  <dc:description/>
  <cp:lastModifiedBy>Horešovský Radek</cp:lastModifiedBy>
  <cp:revision>2</cp:revision>
  <cp:lastPrinted>2017-12-12T09:47:00Z</cp:lastPrinted>
  <dcterms:created xsi:type="dcterms:W3CDTF">2019-11-27T07:51:00Z</dcterms:created>
  <dcterms:modified xsi:type="dcterms:W3CDTF">2019-11-27T07:51:00Z</dcterms:modified>
</cp:coreProperties>
</file>